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5A" w:rsidRPr="006650B7" w:rsidRDefault="0090295A" w:rsidP="006650B7">
      <w:pPr>
        <w:pStyle w:val="a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650B7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95325" cy="7524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5A" w:rsidRPr="006650B7" w:rsidRDefault="0090295A" w:rsidP="00C9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AECF00"/>
        </w:rPr>
      </w:pPr>
    </w:p>
    <w:p w:rsidR="0090295A" w:rsidRPr="00586950" w:rsidRDefault="0090295A" w:rsidP="00C9668A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6950">
        <w:rPr>
          <w:rFonts w:ascii="Times New Roman" w:hAnsi="Times New Roman" w:cs="Times New Roman"/>
          <w:b/>
          <w:sz w:val="48"/>
          <w:szCs w:val="48"/>
        </w:rPr>
        <w:t>ДУМА ГОРОДА ПОКАЧИ</w:t>
      </w:r>
    </w:p>
    <w:p w:rsidR="0090295A" w:rsidRDefault="006E1B0D" w:rsidP="006E1B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53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</w:t>
      </w:r>
      <w:r w:rsidR="002A7A2C">
        <w:rPr>
          <w:rFonts w:ascii="Times New Roman" w:hAnsi="Times New Roman" w:cs="Times New Roman"/>
          <w:b/>
          <w:sz w:val="24"/>
          <w:szCs w:val="24"/>
        </w:rPr>
        <w:t>–</w:t>
      </w:r>
      <w:r w:rsidRPr="00F13153">
        <w:rPr>
          <w:rFonts w:ascii="Times New Roman" w:hAnsi="Times New Roman" w:cs="Times New Roman"/>
          <w:b/>
          <w:sz w:val="24"/>
          <w:szCs w:val="24"/>
        </w:rPr>
        <w:t xml:space="preserve"> ЮГРЫ</w:t>
      </w:r>
    </w:p>
    <w:p w:rsidR="002A7A2C" w:rsidRPr="006650B7" w:rsidRDefault="002A7A2C" w:rsidP="006E1B0D">
      <w:pPr>
        <w:pStyle w:val="a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90295A" w:rsidRDefault="0090295A" w:rsidP="0014022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684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E1B0D" w:rsidRPr="00B76840" w:rsidRDefault="006E1B0D" w:rsidP="0014022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022B" w:rsidRPr="00191218" w:rsidRDefault="0090295A" w:rsidP="0014022B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 w:rsidRPr="00191218">
        <w:rPr>
          <w:i w:val="0"/>
          <w:sz w:val="28"/>
          <w:szCs w:val="28"/>
        </w:rPr>
        <w:t xml:space="preserve">от </w:t>
      </w:r>
      <w:r w:rsidR="00AC7B1A">
        <w:rPr>
          <w:i w:val="0"/>
          <w:sz w:val="28"/>
          <w:szCs w:val="28"/>
        </w:rPr>
        <w:t>29.09.2022</w:t>
      </w:r>
      <w:r w:rsidR="004758CF" w:rsidRPr="00191218">
        <w:rPr>
          <w:i w:val="0"/>
          <w:sz w:val="28"/>
          <w:szCs w:val="28"/>
        </w:rPr>
        <w:tab/>
      </w:r>
      <w:r w:rsidR="004758CF" w:rsidRPr="00191218">
        <w:rPr>
          <w:i w:val="0"/>
          <w:sz w:val="28"/>
          <w:szCs w:val="28"/>
        </w:rPr>
        <w:tab/>
      </w:r>
      <w:r w:rsidR="004758CF" w:rsidRPr="00191218">
        <w:rPr>
          <w:i w:val="0"/>
          <w:sz w:val="28"/>
          <w:szCs w:val="28"/>
        </w:rPr>
        <w:tab/>
      </w:r>
      <w:r w:rsidR="004758CF" w:rsidRPr="00191218">
        <w:rPr>
          <w:i w:val="0"/>
          <w:sz w:val="28"/>
          <w:szCs w:val="28"/>
        </w:rPr>
        <w:tab/>
      </w:r>
      <w:r w:rsidR="0014022B" w:rsidRPr="00191218">
        <w:rPr>
          <w:i w:val="0"/>
          <w:sz w:val="28"/>
          <w:szCs w:val="28"/>
        </w:rPr>
        <w:tab/>
      </w:r>
      <w:r w:rsidR="006650B7" w:rsidRPr="00191218">
        <w:rPr>
          <w:i w:val="0"/>
          <w:sz w:val="28"/>
          <w:szCs w:val="28"/>
        </w:rPr>
        <w:tab/>
      </w:r>
      <w:r w:rsidR="006650B7" w:rsidRPr="00191218">
        <w:rPr>
          <w:i w:val="0"/>
          <w:sz w:val="28"/>
          <w:szCs w:val="28"/>
        </w:rPr>
        <w:tab/>
      </w:r>
      <w:r w:rsidR="006650B7" w:rsidRPr="00191218">
        <w:rPr>
          <w:i w:val="0"/>
          <w:sz w:val="28"/>
          <w:szCs w:val="28"/>
        </w:rPr>
        <w:tab/>
      </w:r>
      <w:r w:rsidR="00DD4139" w:rsidRPr="00191218">
        <w:rPr>
          <w:i w:val="0"/>
          <w:sz w:val="28"/>
          <w:szCs w:val="28"/>
        </w:rPr>
        <w:t xml:space="preserve">     </w:t>
      </w:r>
      <w:r w:rsidR="002340AE" w:rsidRPr="00191218">
        <w:rPr>
          <w:i w:val="0"/>
          <w:sz w:val="28"/>
          <w:szCs w:val="28"/>
        </w:rPr>
        <w:t xml:space="preserve"> </w:t>
      </w:r>
      <w:r w:rsidR="00CA46C9" w:rsidRPr="00191218">
        <w:rPr>
          <w:i w:val="0"/>
          <w:sz w:val="28"/>
          <w:szCs w:val="28"/>
        </w:rPr>
        <w:t xml:space="preserve"> </w:t>
      </w:r>
      <w:r w:rsidR="006650B7" w:rsidRPr="00191218">
        <w:rPr>
          <w:i w:val="0"/>
          <w:sz w:val="28"/>
          <w:szCs w:val="28"/>
        </w:rPr>
        <w:t>№</w:t>
      </w:r>
      <w:r w:rsidRPr="00191218">
        <w:rPr>
          <w:i w:val="0"/>
          <w:sz w:val="28"/>
          <w:szCs w:val="28"/>
        </w:rPr>
        <w:t xml:space="preserve"> </w:t>
      </w:r>
      <w:r w:rsidR="00AC7B1A">
        <w:rPr>
          <w:i w:val="0"/>
          <w:sz w:val="28"/>
          <w:szCs w:val="28"/>
        </w:rPr>
        <w:t>73</w:t>
      </w:r>
      <w:bookmarkStart w:id="0" w:name="_GoBack"/>
      <w:bookmarkEnd w:id="0"/>
    </w:p>
    <w:p w:rsidR="00096A19" w:rsidRPr="00191218" w:rsidRDefault="00096A19" w:rsidP="00305117">
      <w:pPr>
        <w:autoSpaceDE w:val="0"/>
        <w:autoSpaceDN w:val="0"/>
        <w:adjustRightInd w:val="0"/>
        <w:spacing w:after="0" w:line="240" w:lineRule="auto"/>
        <w:ind w:right="3684" w:firstLine="27"/>
        <w:jc w:val="both"/>
        <w:rPr>
          <w:rFonts w:ascii="Times New Roman" w:hAnsi="Times New Roman" w:cs="Times New Roman"/>
          <w:sz w:val="28"/>
          <w:szCs w:val="28"/>
        </w:rPr>
      </w:pPr>
    </w:p>
    <w:p w:rsidR="00D029EB" w:rsidRPr="00191218" w:rsidRDefault="00096A19" w:rsidP="002A7ADF">
      <w:pPr>
        <w:autoSpaceDE w:val="0"/>
        <w:autoSpaceDN w:val="0"/>
        <w:adjustRightInd w:val="0"/>
        <w:spacing w:after="0" w:line="240" w:lineRule="auto"/>
        <w:ind w:right="4251" w:firstLine="27"/>
        <w:jc w:val="both"/>
        <w:rPr>
          <w:rFonts w:ascii="Times New Roman" w:hAnsi="Times New Roman" w:cs="Times New Roman"/>
          <w:sz w:val="28"/>
          <w:szCs w:val="28"/>
        </w:rPr>
      </w:pPr>
      <w:r w:rsidRPr="00191218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13.06.2018 №47 «О Порядке предоставления гарантий лицам, замещающим муниципальные должности в городе Покачи на постоянной и на непостоянной основе»</w:t>
      </w:r>
    </w:p>
    <w:p w:rsidR="00A9555F" w:rsidRPr="00191218" w:rsidRDefault="00A9555F" w:rsidP="00D029EB">
      <w:pPr>
        <w:autoSpaceDE w:val="0"/>
        <w:autoSpaceDN w:val="0"/>
        <w:adjustRightInd w:val="0"/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</w:p>
    <w:p w:rsidR="00096A19" w:rsidRPr="00191218" w:rsidRDefault="00096A19" w:rsidP="00D029EB">
      <w:pPr>
        <w:autoSpaceDE w:val="0"/>
        <w:autoSpaceDN w:val="0"/>
        <w:adjustRightInd w:val="0"/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</w:p>
    <w:p w:rsidR="00E041E8" w:rsidRDefault="00E308AE" w:rsidP="0047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218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Покачи </w:t>
      </w:r>
      <w:r w:rsidR="007052A5" w:rsidRPr="00191218">
        <w:rPr>
          <w:rFonts w:ascii="Times New Roman" w:hAnsi="Times New Roman" w:cs="Times New Roman"/>
          <w:sz w:val="28"/>
          <w:szCs w:val="28"/>
        </w:rPr>
        <w:t>«</w:t>
      </w:r>
      <w:r w:rsidR="00B27CE0" w:rsidRPr="00191218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13.06.2018 №47 «О Порядке предоставления гарантий лицам, замещающим муниципальные должности в городе Покачи на постоянной и на непостоянной основе»</w:t>
      </w:r>
      <w:r w:rsidR="00ED46BE" w:rsidRPr="00191218">
        <w:rPr>
          <w:rFonts w:ascii="Times New Roman" w:hAnsi="Times New Roman" w:cs="Times New Roman"/>
          <w:sz w:val="28"/>
          <w:szCs w:val="28"/>
        </w:rPr>
        <w:t>,</w:t>
      </w:r>
      <w:r w:rsidR="004526BC" w:rsidRPr="00191218">
        <w:rPr>
          <w:rFonts w:ascii="Times New Roman" w:hAnsi="Times New Roman" w:cs="Times New Roman"/>
          <w:sz w:val="28"/>
          <w:szCs w:val="28"/>
        </w:rPr>
        <w:t xml:space="preserve"> </w:t>
      </w:r>
      <w:r w:rsidR="00063AE5" w:rsidRPr="0019121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1616A" w:rsidRPr="00191218">
        <w:rPr>
          <w:rFonts w:ascii="Times New Roman" w:hAnsi="Times New Roman" w:cs="Times New Roman"/>
          <w:sz w:val="28"/>
          <w:szCs w:val="28"/>
        </w:rPr>
        <w:t>с пунктом 4 статьи 86</w:t>
      </w:r>
      <w:r w:rsidR="000B08D9" w:rsidRPr="0019121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E56CC4">
        <w:rPr>
          <w:rFonts w:ascii="Times New Roman" w:hAnsi="Times New Roman" w:cs="Times New Roman"/>
          <w:sz w:val="28"/>
          <w:szCs w:val="28"/>
        </w:rPr>
        <w:t xml:space="preserve"> </w:t>
      </w:r>
      <w:r w:rsidR="00E56CC4" w:rsidRPr="00E56CC4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E56CC4" w:rsidRPr="00E56CC4">
        <w:rPr>
          <w:rFonts w:ascii="Times New Roman" w:hAnsi="Times New Roman" w:cs="Times New Roman"/>
          <w:sz w:val="28"/>
          <w:szCs w:val="28"/>
        </w:rPr>
        <w:t xml:space="preserve"> 3 постановления Правительства Ханты-Мансийского автономного округа -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E56CC4" w:rsidRPr="00E56C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6CC4" w:rsidRPr="00E56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CC4" w:rsidRPr="00E56CC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E56CC4" w:rsidRPr="00E56CC4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E56CC4">
        <w:rPr>
          <w:rFonts w:ascii="Times New Roman" w:hAnsi="Times New Roman" w:cs="Times New Roman"/>
          <w:sz w:val="28"/>
          <w:szCs w:val="28"/>
        </w:rPr>
        <w:t>,</w:t>
      </w:r>
      <w:r w:rsidR="00063AE5" w:rsidRPr="00191218">
        <w:rPr>
          <w:rFonts w:ascii="Times New Roman" w:hAnsi="Times New Roman" w:cs="Times New Roman"/>
          <w:sz w:val="28"/>
          <w:szCs w:val="28"/>
        </w:rPr>
        <w:t xml:space="preserve"> </w:t>
      </w:r>
      <w:r w:rsidR="00E041E8" w:rsidRPr="00191218">
        <w:rPr>
          <w:rFonts w:ascii="Times New Roman" w:hAnsi="Times New Roman" w:cs="Times New Roman"/>
          <w:sz w:val="28"/>
          <w:szCs w:val="28"/>
        </w:rPr>
        <w:t>Дума города Покачи</w:t>
      </w:r>
    </w:p>
    <w:p w:rsidR="000C6855" w:rsidRPr="00191218" w:rsidRDefault="000C6855" w:rsidP="00D066F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D05" w:rsidRPr="00191218" w:rsidRDefault="00C40C90" w:rsidP="004742D9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18">
        <w:rPr>
          <w:rFonts w:ascii="Times New Roman" w:hAnsi="Times New Roman" w:cs="Times New Roman"/>
          <w:b/>
          <w:sz w:val="28"/>
          <w:szCs w:val="28"/>
        </w:rPr>
        <w:t>РЕШИЛА</w:t>
      </w:r>
      <w:r w:rsidR="00A05291" w:rsidRPr="00191218">
        <w:rPr>
          <w:rFonts w:ascii="Times New Roman" w:hAnsi="Times New Roman" w:cs="Times New Roman"/>
          <w:b/>
          <w:sz w:val="28"/>
          <w:szCs w:val="28"/>
        </w:rPr>
        <w:t>:</w:t>
      </w:r>
    </w:p>
    <w:p w:rsidR="00C62D05" w:rsidRPr="00191218" w:rsidRDefault="00C62D05" w:rsidP="004742D9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686E" w:rsidRPr="009B5D8D" w:rsidRDefault="00CB10FB" w:rsidP="008265D2">
      <w:pPr>
        <w:pStyle w:val="a3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191218">
        <w:rPr>
          <w:sz w:val="28"/>
          <w:szCs w:val="28"/>
        </w:rPr>
        <w:t xml:space="preserve">Внести </w:t>
      </w:r>
      <w:r w:rsidR="00906F12" w:rsidRPr="00191218">
        <w:rPr>
          <w:sz w:val="28"/>
          <w:szCs w:val="28"/>
        </w:rPr>
        <w:t>в</w:t>
      </w:r>
      <w:r w:rsidR="00877028" w:rsidRPr="00191218">
        <w:rPr>
          <w:sz w:val="28"/>
          <w:szCs w:val="28"/>
        </w:rPr>
        <w:t xml:space="preserve"> </w:t>
      </w:r>
      <w:r w:rsidR="001266BE" w:rsidRPr="00191218">
        <w:rPr>
          <w:sz w:val="28"/>
          <w:szCs w:val="28"/>
        </w:rPr>
        <w:t xml:space="preserve">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13.06.2018 №47 «О </w:t>
      </w:r>
      <w:r w:rsidR="001266BE" w:rsidRPr="009B5D8D">
        <w:rPr>
          <w:sz w:val="28"/>
          <w:szCs w:val="28"/>
        </w:rPr>
        <w:t>Порядке предоставления гарантий лицам, замещающим муниципальные должности в городе Покачи на пос</w:t>
      </w:r>
      <w:r w:rsidR="002A7ADF" w:rsidRPr="009B5D8D">
        <w:rPr>
          <w:sz w:val="28"/>
          <w:szCs w:val="28"/>
        </w:rPr>
        <w:t>тоянной и на непостоянной основе</w:t>
      </w:r>
      <w:r w:rsidR="009B5D8D" w:rsidRPr="009B5D8D">
        <w:rPr>
          <w:sz w:val="28"/>
          <w:szCs w:val="28"/>
        </w:rPr>
        <w:t>»</w:t>
      </w:r>
      <w:r w:rsidR="002A7ADF" w:rsidRPr="009B5D8D">
        <w:rPr>
          <w:sz w:val="28"/>
          <w:szCs w:val="28"/>
        </w:rPr>
        <w:t xml:space="preserve"> </w:t>
      </w:r>
      <w:r w:rsidR="00906F12" w:rsidRPr="009B5D8D">
        <w:rPr>
          <w:sz w:val="28"/>
          <w:szCs w:val="28"/>
        </w:rPr>
        <w:t>(газета «Покач</w:t>
      </w:r>
      <w:r w:rsidR="005F35BB" w:rsidRPr="009B5D8D">
        <w:rPr>
          <w:sz w:val="28"/>
          <w:szCs w:val="28"/>
        </w:rPr>
        <w:t>ё</w:t>
      </w:r>
      <w:r w:rsidR="00906F12" w:rsidRPr="009B5D8D">
        <w:rPr>
          <w:sz w:val="28"/>
          <w:szCs w:val="28"/>
        </w:rPr>
        <w:t>вс</w:t>
      </w:r>
      <w:r w:rsidR="00A655DE" w:rsidRPr="009B5D8D">
        <w:rPr>
          <w:sz w:val="28"/>
          <w:szCs w:val="28"/>
        </w:rPr>
        <w:t xml:space="preserve">кий вестник» от 22.06.2018 №25), </w:t>
      </w:r>
      <w:r w:rsidR="00D15E15" w:rsidRPr="009B5D8D">
        <w:rPr>
          <w:sz w:val="28"/>
          <w:szCs w:val="28"/>
        </w:rPr>
        <w:t xml:space="preserve">с изменениями от </w:t>
      </w:r>
      <w:r w:rsidR="00D15E15" w:rsidRPr="009B5D8D">
        <w:rPr>
          <w:sz w:val="28"/>
          <w:szCs w:val="28"/>
        </w:rPr>
        <w:lastRenderedPageBreak/>
        <w:t>23.04.2019 №21 (газета «Покачёвский вестник» от 26.04.2019 №16), от 20.06.2019 №41</w:t>
      </w:r>
      <w:proofErr w:type="gramEnd"/>
      <w:r w:rsidR="00D15E15" w:rsidRPr="009B5D8D">
        <w:rPr>
          <w:sz w:val="28"/>
          <w:szCs w:val="28"/>
        </w:rPr>
        <w:t xml:space="preserve"> (</w:t>
      </w:r>
      <w:proofErr w:type="gramStart"/>
      <w:r w:rsidR="00D15E15" w:rsidRPr="009B5D8D">
        <w:rPr>
          <w:sz w:val="28"/>
          <w:szCs w:val="28"/>
        </w:rPr>
        <w:t>газета «Покачёвский вестник» от 28.06.2019 №25)</w:t>
      </w:r>
      <w:r w:rsidR="004526BC" w:rsidRPr="009B5D8D">
        <w:rPr>
          <w:sz w:val="28"/>
          <w:szCs w:val="28"/>
        </w:rPr>
        <w:t xml:space="preserve">, </w:t>
      </w:r>
      <w:r w:rsidR="000B6007" w:rsidRPr="009B5D8D">
        <w:rPr>
          <w:sz w:val="28"/>
          <w:szCs w:val="28"/>
        </w:rPr>
        <w:t xml:space="preserve">от 28.11.2019 №82 (газета «Покачёвский вестник» от 06.12.2019 №48), </w:t>
      </w:r>
      <w:r w:rsidR="004526BC" w:rsidRPr="009B5D8D">
        <w:rPr>
          <w:sz w:val="28"/>
          <w:szCs w:val="28"/>
        </w:rPr>
        <w:t>от 06.03.2020 №8 (газета «Покачёвский вестник» от 13.03.2020 №10)</w:t>
      </w:r>
      <w:r w:rsidR="00223BE1" w:rsidRPr="009B5D8D">
        <w:rPr>
          <w:sz w:val="28"/>
          <w:szCs w:val="28"/>
        </w:rPr>
        <w:t>, от 19.02.2021 №4 (газета «Покачё</w:t>
      </w:r>
      <w:r w:rsidR="00E03BB9" w:rsidRPr="009B5D8D">
        <w:rPr>
          <w:sz w:val="28"/>
          <w:szCs w:val="28"/>
        </w:rPr>
        <w:t>вский вестник» от 26.02.2021 №7</w:t>
      </w:r>
      <w:r w:rsidR="00223BE1" w:rsidRPr="009B5D8D">
        <w:rPr>
          <w:sz w:val="28"/>
          <w:szCs w:val="28"/>
        </w:rPr>
        <w:t>)</w:t>
      </w:r>
      <w:r w:rsidR="00B27CE0" w:rsidRPr="009B5D8D">
        <w:rPr>
          <w:sz w:val="28"/>
          <w:szCs w:val="28"/>
        </w:rPr>
        <w:t xml:space="preserve">, от 24.09.2021 №50 (газета «Покачёвский вестник» от </w:t>
      </w:r>
      <w:r w:rsidR="00374C29" w:rsidRPr="009B5D8D">
        <w:rPr>
          <w:sz w:val="28"/>
          <w:szCs w:val="28"/>
        </w:rPr>
        <w:t>01</w:t>
      </w:r>
      <w:r w:rsidR="00B27CE0" w:rsidRPr="009B5D8D">
        <w:rPr>
          <w:sz w:val="28"/>
          <w:szCs w:val="28"/>
        </w:rPr>
        <w:t>.</w:t>
      </w:r>
      <w:r w:rsidR="00374C29" w:rsidRPr="009B5D8D">
        <w:rPr>
          <w:sz w:val="28"/>
          <w:szCs w:val="28"/>
        </w:rPr>
        <w:t>1</w:t>
      </w:r>
      <w:r w:rsidR="00B27CE0" w:rsidRPr="009B5D8D">
        <w:rPr>
          <w:sz w:val="28"/>
          <w:szCs w:val="28"/>
        </w:rPr>
        <w:t>0.2021 №</w:t>
      </w:r>
      <w:r w:rsidR="00374C29" w:rsidRPr="009B5D8D">
        <w:rPr>
          <w:sz w:val="28"/>
          <w:szCs w:val="28"/>
        </w:rPr>
        <w:t>38</w:t>
      </w:r>
      <w:r w:rsidR="00B27CE0" w:rsidRPr="009B5D8D">
        <w:rPr>
          <w:sz w:val="28"/>
          <w:szCs w:val="28"/>
        </w:rPr>
        <w:t>)</w:t>
      </w:r>
      <w:r w:rsidR="00E22AAC" w:rsidRPr="009B5D8D">
        <w:rPr>
          <w:sz w:val="28"/>
          <w:szCs w:val="28"/>
        </w:rPr>
        <w:t>, от 16.12.2021 №83 (газета «Покачёвский вестник» от 17.12.2021 №49)</w:t>
      </w:r>
      <w:r w:rsidR="00C628A5" w:rsidRPr="009B5D8D">
        <w:rPr>
          <w:sz w:val="28"/>
          <w:szCs w:val="28"/>
        </w:rPr>
        <w:t>,</w:t>
      </w:r>
      <w:r w:rsidR="000B6007" w:rsidRPr="009B5D8D">
        <w:rPr>
          <w:sz w:val="28"/>
          <w:szCs w:val="28"/>
        </w:rPr>
        <w:t xml:space="preserve"> от </w:t>
      </w:r>
      <w:r w:rsidR="00692FC5" w:rsidRPr="009B5D8D">
        <w:rPr>
          <w:sz w:val="28"/>
          <w:szCs w:val="28"/>
        </w:rPr>
        <w:t>06</w:t>
      </w:r>
      <w:r w:rsidR="000B6007" w:rsidRPr="009B5D8D">
        <w:rPr>
          <w:sz w:val="28"/>
          <w:szCs w:val="28"/>
        </w:rPr>
        <w:t>.</w:t>
      </w:r>
      <w:r w:rsidR="00692FC5" w:rsidRPr="009B5D8D">
        <w:rPr>
          <w:sz w:val="28"/>
          <w:szCs w:val="28"/>
        </w:rPr>
        <w:t>09</w:t>
      </w:r>
      <w:r w:rsidR="000B6007" w:rsidRPr="009B5D8D">
        <w:rPr>
          <w:sz w:val="28"/>
          <w:szCs w:val="28"/>
        </w:rPr>
        <w:t>.20</w:t>
      </w:r>
      <w:r w:rsidR="00692FC5" w:rsidRPr="009B5D8D">
        <w:rPr>
          <w:sz w:val="28"/>
          <w:szCs w:val="28"/>
        </w:rPr>
        <w:t>22</w:t>
      </w:r>
      <w:r w:rsidR="000B6007" w:rsidRPr="009B5D8D">
        <w:rPr>
          <w:sz w:val="28"/>
          <w:szCs w:val="28"/>
        </w:rPr>
        <w:t xml:space="preserve"> №</w:t>
      </w:r>
      <w:r w:rsidR="00692FC5" w:rsidRPr="009B5D8D">
        <w:rPr>
          <w:sz w:val="28"/>
          <w:szCs w:val="28"/>
        </w:rPr>
        <w:t>69</w:t>
      </w:r>
      <w:r w:rsidR="000B6007" w:rsidRPr="009B5D8D">
        <w:rPr>
          <w:sz w:val="28"/>
          <w:szCs w:val="28"/>
        </w:rPr>
        <w:t xml:space="preserve"> (газета «Покачёвский вестник» от </w:t>
      </w:r>
      <w:r w:rsidR="00692FC5" w:rsidRPr="009B5D8D">
        <w:rPr>
          <w:sz w:val="28"/>
          <w:szCs w:val="28"/>
        </w:rPr>
        <w:t>09</w:t>
      </w:r>
      <w:r w:rsidR="000B6007" w:rsidRPr="009B5D8D">
        <w:rPr>
          <w:sz w:val="28"/>
          <w:szCs w:val="28"/>
        </w:rPr>
        <w:t>.</w:t>
      </w:r>
      <w:r w:rsidR="00692FC5" w:rsidRPr="009B5D8D">
        <w:rPr>
          <w:sz w:val="28"/>
          <w:szCs w:val="28"/>
        </w:rPr>
        <w:t>09</w:t>
      </w:r>
      <w:r w:rsidR="000B6007" w:rsidRPr="009B5D8D">
        <w:rPr>
          <w:sz w:val="28"/>
          <w:szCs w:val="28"/>
        </w:rPr>
        <w:t>.20</w:t>
      </w:r>
      <w:r w:rsidR="00692FC5" w:rsidRPr="009B5D8D">
        <w:rPr>
          <w:sz w:val="28"/>
          <w:szCs w:val="28"/>
        </w:rPr>
        <w:t>22</w:t>
      </w:r>
      <w:r w:rsidR="000B6007" w:rsidRPr="009B5D8D">
        <w:rPr>
          <w:sz w:val="28"/>
          <w:szCs w:val="28"/>
        </w:rPr>
        <w:t xml:space="preserve"> №</w:t>
      </w:r>
      <w:r w:rsidR="00692FC5" w:rsidRPr="009B5D8D">
        <w:rPr>
          <w:sz w:val="28"/>
          <w:szCs w:val="28"/>
        </w:rPr>
        <w:t>35</w:t>
      </w:r>
      <w:proofErr w:type="gramEnd"/>
      <w:r w:rsidR="000B6007" w:rsidRPr="009B5D8D">
        <w:rPr>
          <w:sz w:val="28"/>
          <w:szCs w:val="28"/>
        </w:rPr>
        <w:t>),</w:t>
      </w:r>
      <w:r w:rsidR="00223BE1" w:rsidRPr="009B5D8D">
        <w:rPr>
          <w:sz w:val="28"/>
          <w:szCs w:val="28"/>
        </w:rPr>
        <w:t xml:space="preserve"> </w:t>
      </w:r>
      <w:r w:rsidR="00CA46C9" w:rsidRPr="009B5D8D">
        <w:rPr>
          <w:sz w:val="28"/>
          <w:szCs w:val="28"/>
        </w:rPr>
        <w:t>следующи</w:t>
      </w:r>
      <w:r w:rsidR="00AA50C6" w:rsidRPr="009B5D8D">
        <w:rPr>
          <w:sz w:val="28"/>
          <w:szCs w:val="28"/>
        </w:rPr>
        <w:t xml:space="preserve">е </w:t>
      </w:r>
      <w:r w:rsidR="00CA46C9" w:rsidRPr="009B5D8D">
        <w:rPr>
          <w:sz w:val="28"/>
          <w:szCs w:val="28"/>
        </w:rPr>
        <w:t>изменения</w:t>
      </w:r>
      <w:r w:rsidR="00AA50C6" w:rsidRPr="009B5D8D">
        <w:rPr>
          <w:sz w:val="28"/>
          <w:szCs w:val="28"/>
        </w:rPr>
        <w:t>:</w:t>
      </w:r>
    </w:p>
    <w:p w:rsidR="00191218" w:rsidRPr="00191218" w:rsidRDefault="00191218" w:rsidP="00191218">
      <w:pPr>
        <w:pStyle w:val="ConsPlusNormal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18">
        <w:rPr>
          <w:rFonts w:ascii="Times New Roman" w:hAnsi="Times New Roman" w:cs="Times New Roman"/>
          <w:sz w:val="28"/>
          <w:szCs w:val="28"/>
        </w:rPr>
        <w:t>часть 1 статьи 4 изложить в следующей редакции:</w:t>
      </w:r>
    </w:p>
    <w:p w:rsidR="00191218" w:rsidRPr="00191218" w:rsidRDefault="00191218" w:rsidP="0019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218">
        <w:rPr>
          <w:rFonts w:ascii="Times New Roman" w:hAnsi="Times New Roman"/>
          <w:sz w:val="28"/>
          <w:szCs w:val="28"/>
        </w:rPr>
        <w:t>«1. Ежемесячное денежное вознаграждение лицу, замещающему муниципальную должность, устанавливается в следующих размерах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5716"/>
        <w:gridCol w:w="3119"/>
      </w:tblGrid>
      <w:tr w:rsidR="00191218" w:rsidRPr="00234C31" w:rsidTr="00234C31">
        <w:trPr>
          <w:trHeight w:val="4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2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234C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Размер ежемесячного денежного вознаграждения (рублей)</w:t>
            </w:r>
          </w:p>
        </w:tc>
      </w:tr>
      <w:tr w:rsidR="00191218" w:rsidRPr="00234C31" w:rsidTr="00234C31">
        <w:trPr>
          <w:trHeight w:val="1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12 548,0</w:t>
            </w:r>
          </w:p>
        </w:tc>
      </w:tr>
      <w:tr w:rsidR="00191218" w:rsidRPr="00234C31" w:rsidTr="00234C31">
        <w:trPr>
          <w:trHeight w:val="1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Председатель Думы города Пок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12 548,0</w:t>
            </w:r>
          </w:p>
        </w:tc>
      </w:tr>
      <w:tr w:rsidR="00191218" w:rsidRPr="00234C31" w:rsidTr="00234C31">
        <w:trPr>
          <w:trHeight w:val="1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Председатель контрольно-счетной палаты</w:t>
            </w:r>
            <w:r w:rsidR="009B5D8D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Пок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9 412,0</w:t>
            </w:r>
          </w:p>
        </w:tc>
      </w:tr>
      <w:tr w:rsidR="00191218" w:rsidRPr="00234C31" w:rsidTr="00234C31">
        <w:trPr>
          <w:trHeight w:val="1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 контрольно-счетной палаты</w:t>
            </w:r>
            <w:r w:rsidR="009B5D8D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Пок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7 059,0</w:t>
            </w:r>
          </w:p>
        </w:tc>
      </w:tr>
      <w:tr w:rsidR="00191218" w:rsidRPr="00234C31" w:rsidTr="00234C31">
        <w:trPr>
          <w:trHeight w:val="1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Аудитор контрольно-счетной палаты</w:t>
            </w:r>
            <w:r w:rsidR="009B5D8D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Пок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8" w:rsidRPr="00234C31" w:rsidRDefault="00191218" w:rsidP="0019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C31">
              <w:rPr>
                <w:rFonts w:ascii="Times New Roman" w:eastAsia="Times New Roman" w:hAnsi="Times New Roman"/>
                <w:sz w:val="24"/>
                <w:szCs w:val="24"/>
              </w:rPr>
              <w:t>6 118,0</w:t>
            </w:r>
          </w:p>
        </w:tc>
      </w:tr>
    </w:tbl>
    <w:p w:rsidR="00191218" w:rsidRPr="00191218" w:rsidRDefault="00191218" w:rsidP="001912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18">
        <w:rPr>
          <w:rFonts w:ascii="Times New Roman" w:hAnsi="Times New Roman"/>
          <w:sz w:val="28"/>
          <w:szCs w:val="28"/>
        </w:rPr>
        <w:t>При увеличении (индексации) ежемесячного денежного вознаграждения его размер подлежит округлению до целого рубля в сторону увеличения</w:t>
      </w:r>
      <w:proofErr w:type="gramStart"/>
      <w:r w:rsidRPr="00191218">
        <w:rPr>
          <w:rFonts w:ascii="Times New Roman" w:hAnsi="Times New Roman"/>
          <w:sz w:val="28"/>
          <w:szCs w:val="28"/>
        </w:rPr>
        <w:t>.».</w:t>
      </w:r>
      <w:proofErr w:type="gramEnd"/>
    </w:p>
    <w:p w:rsidR="009D5223" w:rsidRPr="001C0167" w:rsidRDefault="00C95725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91218" w:rsidRPr="001C0167">
        <w:rPr>
          <w:rFonts w:ascii="Times New Roman" w:hAnsi="Times New Roman" w:cs="Times New Roman"/>
          <w:sz w:val="28"/>
          <w:szCs w:val="28"/>
        </w:rPr>
        <w:t>с 01.10.2022</w:t>
      </w:r>
      <w:r w:rsidR="007F46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2FD9" w:rsidRPr="001C0167">
        <w:rPr>
          <w:rFonts w:ascii="Times New Roman" w:hAnsi="Times New Roman" w:cs="Times New Roman"/>
          <w:sz w:val="28"/>
          <w:szCs w:val="28"/>
        </w:rPr>
        <w:t>.</w:t>
      </w:r>
    </w:p>
    <w:p w:rsidR="009D5223" w:rsidRPr="00191218" w:rsidRDefault="00FC5C17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1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окач</w:t>
      </w:r>
      <w:r w:rsidR="00A0438B" w:rsidRPr="00191218">
        <w:rPr>
          <w:rFonts w:ascii="Times New Roman" w:hAnsi="Times New Roman" w:cs="Times New Roman"/>
          <w:sz w:val="28"/>
          <w:szCs w:val="28"/>
        </w:rPr>
        <w:t>ё</w:t>
      </w:r>
      <w:r w:rsidRPr="00191218">
        <w:rPr>
          <w:rFonts w:ascii="Times New Roman" w:hAnsi="Times New Roman" w:cs="Times New Roman"/>
          <w:sz w:val="28"/>
          <w:szCs w:val="28"/>
        </w:rPr>
        <w:t>вский вестник»</w:t>
      </w:r>
      <w:r w:rsidR="000073FB" w:rsidRPr="00191218">
        <w:rPr>
          <w:rFonts w:ascii="Times New Roman" w:hAnsi="Times New Roman" w:cs="Times New Roman"/>
          <w:sz w:val="28"/>
          <w:szCs w:val="28"/>
        </w:rPr>
        <w:t>.</w:t>
      </w:r>
    </w:p>
    <w:p w:rsidR="009D5223" w:rsidRPr="00191218" w:rsidRDefault="00EC5B41">
      <w:pPr>
        <w:pStyle w:val="ConsPlusNormal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2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121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A7ADF" w:rsidRPr="0019121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91218">
        <w:rPr>
          <w:rFonts w:ascii="Times New Roman" w:hAnsi="Times New Roman" w:cs="Times New Roman"/>
          <w:sz w:val="28"/>
          <w:szCs w:val="28"/>
        </w:rPr>
        <w:t xml:space="preserve">решения возложить на постоянную комиссию Думы города Покачи </w:t>
      </w:r>
      <w:r w:rsidR="00152C76" w:rsidRPr="00191218">
        <w:rPr>
          <w:rFonts w:ascii="Times New Roman" w:hAnsi="Times New Roman" w:cs="Times New Roman"/>
          <w:sz w:val="28"/>
          <w:szCs w:val="28"/>
        </w:rPr>
        <w:t>седьмого</w:t>
      </w:r>
      <w:r w:rsidRPr="00191218">
        <w:rPr>
          <w:rFonts w:ascii="Times New Roman" w:hAnsi="Times New Roman" w:cs="Times New Roman"/>
          <w:sz w:val="28"/>
          <w:szCs w:val="28"/>
        </w:rPr>
        <w:t xml:space="preserve"> созыва по бюджету, налогам</w:t>
      </w:r>
      <w:r w:rsidR="003D0371" w:rsidRPr="00191218">
        <w:rPr>
          <w:rFonts w:ascii="Times New Roman" w:hAnsi="Times New Roman" w:cs="Times New Roman"/>
          <w:sz w:val="28"/>
          <w:szCs w:val="28"/>
        </w:rPr>
        <w:t xml:space="preserve">, </w:t>
      </w:r>
      <w:r w:rsidRPr="00191218">
        <w:rPr>
          <w:rFonts w:ascii="Times New Roman" w:hAnsi="Times New Roman" w:cs="Times New Roman"/>
          <w:sz w:val="28"/>
          <w:szCs w:val="28"/>
        </w:rPr>
        <w:t>финансовым вопросам</w:t>
      </w:r>
      <w:r w:rsidR="003D0371" w:rsidRPr="00191218">
        <w:rPr>
          <w:rFonts w:ascii="Times New Roman" w:hAnsi="Times New Roman" w:cs="Times New Roman"/>
          <w:sz w:val="28"/>
          <w:szCs w:val="28"/>
        </w:rPr>
        <w:t xml:space="preserve"> и соблюдению законности</w:t>
      </w:r>
      <w:r w:rsidRPr="00191218">
        <w:rPr>
          <w:rFonts w:ascii="Times New Roman" w:hAnsi="Times New Roman" w:cs="Times New Roman"/>
          <w:sz w:val="28"/>
          <w:szCs w:val="28"/>
        </w:rPr>
        <w:t xml:space="preserve"> (председатель</w:t>
      </w:r>
      <w:r w:rsidR="00B914C6" w:rsidRPr="00191218">
        <w:rPr>
          <w:rFonts w:ascii="Times New Roman" w:hAnsi="Times New Roman" w:cs="Times New Roman"/>
          <w:sz w:val="28"/>
          <w:szCs w:val="28"/>
        </w:rPr>
        <w:t xml:space="preserve"> </w:t>
      </w:r>
      <w:r w:rsidR="00AE2006" w:rsidRPr="00191218">
        <w:rPr>
          <w:rFonts w:ascii="Times New Roman" w:hAnsi="Times New Roman" w:cs="Times New Roman"/>
          <w:sz w:val="28"/>
          <w:szCs w:val="28"/>
        </w:rPr>
        <w:t xml:space="preserve">Ю.И. </w:t>
      </w:r>
      <w:r w:rsidR="00B914C6" w:rsidRPr="00191218">
        <w:rPr>
          <w:rFonts w:ascii="Times New Roman" w:hAnsi="Times New Roman" w:cs="Times New Roman"/>
          <w:sz w:val="28"/>
          <w:szCs w:val="28"/>
        </w:rPr>
        <w:t>Медведев</w:t>
      </w:r>
      <w:r w:rsidRPr="00191218">
        <w:rPr>
          <w:rFonts w:ascii="Times New Roman" w:hAnsi="Times New Roman" w:cs="Times New Roman"/>
          <w:sz w:val="28"/>
          <w:szCs w:val="28"/>
        </w:rPr>
        <w:t>).</w:t>
      </w:r>
    </w:p>
    <w:p w:rsidR="00CA46C9" w:rsidRPr="00191218" w:rsidRDefault="00CA46C9" w:rsidP="0047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959" w:rsidRPr="00191218" w:rsidRDefault="007C6959" w:rsidP="0047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4668"/>
        <w:gridCol w:w="4846"/>
      </w:tblGrid>
      <w:tr w:rsidR="000F6131" w:rsidRPr="00191218" w:rsidTr="00CF4456">
        <w:trPr>
          <w:trHeight w:val="1014"/>
        </w:trPr>
        <w:tc>
          <w:tcPr>
            <w:tcW w:w="4668" w:type="dxa"/>
          </w:tcPr>
          <w:p w:rsidR="000F6131" w:rsidRPr="00191218" w:rsidRDefault="001651DD" w:rsidP="005F35BB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</w:t>
            </w:r>
            <w:r w:rsidR="005F35BB"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лав</w:t>
            </w:r>
            <w:r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</w:t>
            </w:r>
            <w:r w:rsidR="005F35BB"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рода Покачи</w:t>
            </w:r>
          </w:p>
          <w:p w:rsidR="001651DD" w:rsidRPr="00191218" w:rsidRDefault="001651DD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.Л. Таненков</w:t>
            </w:r>
          </w:p>
          <w:p w:rsidR="001651DD" w:rsidRPr="00191218" w:rsidRDefault="001651DD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0F6131" w:rsidRPr="00191218" w:rsidRDefault="000F6131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__________________________ </w:t>
            </w:r>
          </w:p>
        </w:tc>
        <w:tc>
          <w:tcPr>
            <w:tcW w:w="4846" w:type="dxa"/>
          </w:tcPr>
          <w:p w:rsidR="000F6131" w:rsidRPr="00191218" w:rsidRDefault="005F35BB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едседатель Думы</w:t>
            </w:r>
            <w:r w:rsidR="001651DD"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орода Покачи</w:t>
            </w:r>
          </w:p>
          <w:p w:rsidR="000F6131" w:rsidRPr="00191218" w:rsidRDefault="000F6131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.С.</w:t>
            </w:r>
            <w:r w:rsidR="00166AF6"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денко</w:t>
            </w:r>
          </w:p>
          <w:p w:rsidR="001651DD" w:rsidRPr="00191218" w:rsidRDefault="001651DD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0F6131" w:rsidRPr="00191218" w:rsidRDefault="000F6131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9121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___________________________</w:t>
            </w:r>
          </w:p>
        </w:tc>
      </w:tr>
    </w:tbl>
    <w:p w:rsidR="005F35BB" w:rsidRDefault="005F35BB">
      <w:pPr>
        <w:pStyle w:val="ConsPlusNonformat"/>
        <w:ind w:right="6519"/>
        <w:jc w:val="center"/>
        <w:rPr>
          <w:rFonts w:ascii="Times New Roman" w:hAnsi="Times New Roman" w:cs="Times New Roman"/>
        </w:rPr>
      </w:pPr>
    </w:p>
    <w:p w:rsidR="005F35BB" w:rsidRDefault="005F35BB">
      <w:pPr>
        <w:pStyle w:val="ConsPlusNonformat"/>
        <w:ind w:right="6519"/>
        <w:jc w:val="center"/>
        <w:rPr>
          <w:rFonts w:ascii="Times New Roman" w:hAnsi="Times New Roman" w:cs="Times New Roman"/>
        </w:rPr>
      </w:pPr>
    </w:p>
    <w:p w:rsidR="005F35BB" w:rsidRDefault="005F35BB">
      <w:pPr>
        <w:pStyle w:val="ConsPlusNonformat"/>
        <w:ind w:right="6519"/>
        <w:jc w:val="center"/>
        <w:rPr>
          <w:rFonts w:ascii="Times New Roman" w:hAnsi="Times New Roman" w:cs="Times New Roman"/>
        </w:rPr>
      </w:pPr>
    </w:p>
    <w:p w:rsidR="009D5223" w:rsidRDefault="00293729">
      <w:pPr>
        <w:pStyle w:val="ConsPlusNonformat"/>
        <w:ind w:right="6519"/>
        <w:jc w:val="center"/>
        <w:rPr>
          <w:rFonts w:ascii="Times New Roman" w:hAnsi="Times New Roman" w:cs="Times New Roman"/>
        </w:rPr>
      </w:pPr>
      <w:r w:rsidRPr="00293729">
        <w:rPr>
          <w:rFonts w:ascii="Times New Roman" w:hAnsi="Times New Roman" w:cs="Times New Roman"/>
        </w:rPr>
        <w:t>Принято Думой города Покачи</w:t>
      </w:r>
    </w:p>
    <w:p w:rsidR="009D5223" w:rsidRDefault="00D066F6">
      <w:pPr>
        <w:pStyle w:val="ConsPlusNonformat"/>
        <w:ind w:right="65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9.2022 года</w:t>
      </w:r>
    </w:p>
    <w:sectPr w:rsidR="009D5223" w:rsidSect="002A7ADF">
      <w:headerReference w:type="default" r:id="rId10"/>
      <w:pgSz w:w="11906" w:h="16838"/>
      <w:pgMar w:top="284" w:right="567" w:bottom="1134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68" w:rsidRDefault="00236F68" w:rsidP="00552F46">
      <w:pPr>
        <w:spacing w:after="0" w:line="240" w:lineRule="auto"/>
      </w:pPr>
      <w:r>
        <w:separator/>
      </w:r>
    </w:p>
  </w:endnote>
  <w:endnote w:type="continuationSeparator" w:id="0">
    <w:p w:rsidR="00236F68" w:rsidRDefault="00236F68" w:rsidP="0055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68" w:rsidRDefault="00236F68" w:rsidP="00552F46">
      <w:pPr>
        <w:spacing w:after="0" w:line="240" w:lineRule="auto"/>
      </w:pPr>
      <w:r>
        <w:separator/>
      </w:r>
    </w:p>
  </w:footnote>
  <w:footnote w:type="continuationSeparator" w:id="0">
    <w:p w:rsidR="00236F68" w:rsidRDefault="00236F68" w:rsidP="0055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2FC5" w:rsidRDefault="00692FC5">
        <w:pPr>
          <w:pStyle w:val="a8"/>
          <w:jc w:val="center"/>
        </w:pPr>
        <w:r w:rsidRPr="00A432B3">
          <w:rPr>
            <w:rFonts w:ascii="Times New Roman" w:hAnsi="Times New Roman" w:cs="Times New Roman"/>
          </w:rPr>
          <w:fldChar w:fldCharType="begin"/>
        </w:r>
        <w:r w:rsidRPr="00A432B3">
          <w:rPr>
            <w:rFonts w:ascii="Times New Roman" w:hAnsi="Times New Roman" w:cs="Times New Roman"/>
          </w:rPr>
          <w:instrText xml:space="preserve"> PAGE   \* MERGEFORMAT </w:instrText>
        </w:r>
        <w:r w:rsidRPr="00A432B3">
          <w:rPr>
            <w:rFonts w:ascii="Times New Roman" w:hAnsi="Times New Roman" w:cs="Times New Roman"/>
          </w:rPr>
          <w:fldChar w:fldCharType="separate"/>
        </w:r>
        <w:r w:rsidR="00AC7B1A">
          <w:rPr>
            <w:rFonts w:ascii="Times New Roman" w:hAnsi="Times New Roman" w:cs="Times New Roman"/>
            <w:noProof/>
          </w:rPr>
          <w:t>2</w:t>
        </w:r>
        <w:r w:rsidRPr="00A432B3">
          <w:rPr>
            <w:rFonts w:ascii="Times New Roman" w:hAnsi="Times New Roman" w:cs="Times New Roman"/>
          </w:rPr>
          <w:fldChar w:fldCharType="end"/>
        </w:r>
      </w:p>
    </w:sdtContent>
  </w:sdt>
  <w:p w:rsidR="00692FC5" w:rsidRPr="002D6227" w:rsidRDefault="00692FC5" w:rsidP="00FF536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5648E3"/>
    <w:multiLevelType w:val="hybridMultilevel"/>
    <w:tmpl w:val="ED0433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142D60"/>
    <w:multiLevelType w:val="hybridMultilevel"/>
    <w:tmpl w:val="48A20136"/>
    <w:lvl w:ilvl="0" w:tplc="761A65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62A5"/>
    <w:multiLevelType w:val="hybridMultilevel"/>
    <w:tmpl w:val="CC92775C"/>
    <w:lvl w:ilvl="0" w:tplc="2F22A93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A35D3B"/>
    <w:multiLevelType w:val="hybridMultilevel"/>
    <w:tmpl w:val="D5D4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A03C0C"/>
    <w:multiLevelType w:val="hybridMultilevel"/>
    <w:tmpl w:val="6E02C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87399F"/>
    <w:multiLevelType w:val="hybridMultilevel"/>
    <w:tmpl w:val="77BCE6B2"/>
    <w:lvl w:ilvl="0" w:tplc="B582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42BA5"/>
    <w:multiLevelType w:val="hybridMultilevel"/>
    <w:tmpl w:val="33B6525A"/>
    <w:lvl w:ilvl="0" w:tplc="8CC27566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2E2576"/>
    <w:multiLevelType w:val="hybridMultilevel"/>
    <w:tmpl w:val="952A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A025D"/>
    <w:multiLevelType w:val="hybridMultilevel"/>
    <w:tmpl w:val="70AA88FA"/>
    <w:lvl w:ilvl="0" w:tplc="836C6C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F432A8"/>
    <w:multiLevelType w:val="hybridMultilevel"/>
    <w:tmpl w:val="1DF827C4"/>
    <w:lvl w:ilvl="0" w:tplc="5E7291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9E5C54"/>
    <w:multiLevelType w:val="hybridMultilevel"/>
    <w:tmpl w:val="D86EAB44"/>
    <w:lvl w:ilvl="0" w:tplc="C3B0C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B6946"/>
    <w:multiLevelType w:val="hybridMultilevel"/>
    <w:tmpl w:val="C5642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18509A"/>
    <w:multiLevelType w:val="hybridMultilevel"/>
    <w:tmpl w:val="D05CD2B0"/>
    <w:lvl w:ilvl="0" w:tplc="761A65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15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D4"/>
    <w:rsid w:val="0000063F"/>
    <w:rsid w:val="000022CF"/>
    <w:rsid w:val="00002EE1"/>
    <w:rsid w:val="0000403E"/>
    <w:rsid w:val="00005BBE"/>
    <w:rsid w:val="0000620E"/>
    <w:rsid w:val="00006300"/>
    <w:rsid w:val="00006A64"/>
    <w:rsid w:val="000073FB"/>
    <w:rsid w:val="00007A22"/>
    <w:rsid w:val="000100A8"/>
    <w:rsid w:val="00010BF7"/>
    <w:rsid w:val="00011A5C"/>
    <w:rsid w:val="000121A4"/>
    <w:rsid w:val="00012758"/>
    <w:rsid w:val="00013ECB"/>
    <w:rsid w:val="0001473E"/>
    <w:rsid w:val="0001509A"/>
    <w:rsid w:val="000152FC"/>
    <w:rsid w:val="00015658"/>
    <w:rsid w:val="00015D30"/>
    <w:rsid w:val="00015F1C"/>
    <w:rsid w:val="00016A85"/>
    <w:rsid w:val="00017B1C"/>
    <w:rsid w:val="0002038D"/>
    <w:rsid w:val="00020E21"/>
    <w:rsid w:val="00021715"/>
    <w:rsid w:val="000218EF"/>
    <w:rsid w:val="0002279D"/>
    <w:rsid w:val="000232EF"/>
    <w:rsid w:val="000247E5"/>
    <w:rsid w:val="000253DD"/>
    <w:rsid w:val="00026119"/>
    <w:rsid w:val="00026666"/>
    <w:rsid w:val="00027EED"/>
    <w:rsid w:val="00027F49"/>
    <w:rsid w:val="0003073E"/>
    <w:rsid w:val="00030999"/>
    <w:rsid w:val="00031034"/>
    <w:rsid w:val="00031B3A"/>
    <w:rsid w:val="000325F4"/>
    <w:rsid w:val="00032D93"/>
    <w:rsid w:val="00034025"/>
    <w:rsid w:val="00034EE2"/>
    <w:rsid w:val="00035322"/>
    <w:rsid w:val="00035766"/>
    <w:rsid w:val="000365C8"/>
    <w:rsid w:val="00037B19"/>
    <w:rsid w:val="000401C8"/>
    <w:rsid w:val="00040A68"/>
    <w:rsid w:val="00041382"/>
    <w:rsid w:val="000416B2"/>
    <w:rsid w:val="00042666"/>
    <w:rsid w:val="0004291D"/>
    <w:rsid w:val="00042C6F"/>
    <w:rsid w:val="000430BC"/>
    <w:rsid w:val="000433CD"/>
    <w:rsid w:val="00044283"/>
    <w:rsid w:val="000446C0"/>
    <w:rsid w:val="00044FF0"/>
    <w:rsid w:val="0004503B"/>
    <w:rsid w:val="000455E4"/>
    <w:rsid w:val="00045DBA"/>
    <w:rsid w:val="00046C5B"/>
    <w:rsid w:val="00046DBB"/>
    <w:rsid w:val="000471BF"/>
    <w:rsid w:val="00047973"/>
    <w:rsid w:val="00050005"/>
    <w:rsid w:val="0005018C"/>
    <w:rsid w:val="00051898"/>
    <w:rsid w:val="00052A10"/>
    <w:rsid w:val="00052B45"/>
    <w:rsid w:val="00053713"/>
    <w:rsid w:val="000549CC"/>
    <w:rsid w:val="00055540"/>
    <w:rsid w:val="0005574A"/>
    <w:rsid w:val="00055777"/>
    <w:rsid w:val="000573CA"/>
    <w:rsid w:val="000601C5"/>
    <w:rsid w:val="00061464"/>
    <w:rsid w:val="00061641"/>
    <w:rsid w:val="000624A0"/>
    <w:rsid w:val="000626D1"/>
    <w:rsid w:val="00063AE5"/>
    <w:rsid w:val="0006440C"/>
    <w:rsid w:val="00064F09"/>
    <w:rsid w:val="0006793A"/>
    <w:rsid w:val="00067E3C"/>
    <w:rsid w:val="00067F63"/>
    <w:rsid w:val="00071336"/>
    <w:rsid w:val="000717F5"/>
    <w:rsid w:val="00073611"/>
    <w:rsid w:val="00074C22"/>
    <w:rsid w:val="0007527F"/>
    <w:rsid w:val="00075398"/>
    <w:rsid w:val="0007684A"/>
    <w:rsid w:val="000776AB"/>
    <w:rsid w:val="000802A7"/>
    <w:rsid w:val="0008081F"/>
    <w:rsid w:val="00081A1E"/>
    <w:rsid w:val="00083956"/>
    <w:rsid w:val="00083AA0"/>
    <w:rsid w:val="00084900"/>
    <w:rsid w:val="0008561C"/>
    <w:rsid w:val="000862D1"/>
    <w:rsid w:val="00086C36"/>
    <w:rsid w:val="00087216"/>
    <w:rsid w:val="00087ACF"/>
    <w:rsid w:val="00087AFD"/>
    <w:rsid w:val="00087EE3"/>
    <w:rsid w:val="0009027E"/>
    <w:rsid w:val="000902E1"/>
    <w:rsid w:val="00090EDF"/>
    <w:rsid w:val="0009115F"/>
    <w:rsid w:val="000913F0"/>
    <w:rsid w:val="00091E40"/>
    <w:rsid w:val="000923A5"/>
    <w:rsid w:val="00092820"/>
    <w:rsid w:val="00094BCC"/>
    <w:rsid w:val="0009513D"/>
    <w:rsid w:val="00095F83"/>
    <w:rsid w:val="00096A19"/>
    <w:rsid w:val="000A02D8"/>
    <w:rsid w:val="000A0AD6"/>
    <w:rsid w:val="000A106C"/>
    <w:rsid w:val="000A1332"/>
    <w:rsid w:val="000A15B2"/>
    <w:rsid w:val="000A171A"/>
    <w:rsid w:val="000A1A8C"/>
    <w:rsid w:val="000A1C5E"/>
    <w:rsid w:val="000A1E89"/>
    <w:rsid w:val="000A3601"/>
    <w:rsid w:val="000A441A"/>
    <w:rsid w:val="000A4454"/>
    <w:rsid w:val="000A5364"/>
    <w:rsid w:val="000A633B"/>
    <w:rsid w:val="000A68D3"/>
    <w:rsid w:val="000A7331"/>
    <w:rsid w:val="000A7C9A"/>
    <w:rsid w:val="000B01CF"/>
    <w:rsid w:val="000B08D9"/>
    <w:rsid w:val="000B09DA"/>
    <w:rsid w:val="000B3022"/>
    <w:rsid w:val="000B31EA"/>
    <w:rsid w:val="000B390A"/>
    <w:rsid w:val="000B5F8E"/>
    <w:rsid w:val="000B6007"/>
    <w:rsid w:val="000B61D4"/>
    <w:rsid w:val="000B6B2A"/>
    <w:rsid w:val="000B7871"/>
    <w:rsid w:val="000C04CE"/>
    <w:rsid w:val="000C0836"/>
    <w:rsid w:val="000C0E44"/>
    <w:rsid w:val="000C14FD"/>
    <w:rsid w:val="000C1F49"/>
    <w:rsid w:val="000C21A3"/>
    <w:rsid w:val="000C21C2"/>
    <w:rsid w:val="000C274F"/>
    <w:rsid w:val="000C2DDB"/>
    <w:rsid w:val="000C34A9"/>
    <w:rsid w:val="000C38A5"/>
    <w:rsid w:val="000C59BE"/>
    <w:rsid w:val="000C5F67"/>
    <w:rsid w:val="000C5FBC"/>
    <w:rsid w:val="000C6855"/>
    <w:rsid w:val="000C7ADB"/>
    <w:rsid w:val="000D0531"/>
    <w:rsid w:val="000D06BA"/>
    <w:rsid w:val="000D1690"/>
    <w:rsid w:val="000D26E9"/>
    <w:rsid w:val="000D3B75"/>
    <w:rsid w:val="000D3BD9"/>
    <w:rsid w:val="000D4567"/>
    <w:rsid w:val="000D4876"/>
    <w:rsid w:val="000D51FE"/>
    <w:rsid w:val="000D5E7E"/>
    <w:rsid w:val="000D6789"/>
    <w:rsid w:val="000D785E"/>
    <w:rsid w:val="000E019C"/>
    <w:rsid w:val="000E1194"/>
    <w:rsid w:val="000E18AD"/>
    <w:rsid w:val="000E1AE7"/>
    <w:rsid w:val="000E1C4B"/>
    <w:rsid w:val="000E345E"/>
    <w:rsid w:val="000E4D1A"/>
    <w:rsid w:val="000E68C0"/>
    <w:rsid w:val="000E74B0"/>
    <w:rsid w:val="000F031A"/>
    <w:rsid w:val="000F0E20"/>
    <w:rsid w:val="000F174A"/>
    <w:rsid w:val="000F17E0"/>
    <w:rsid w:val="000F1EE0"/>
    <w:rsid w:val="000F208F"/>
    <w:rsid w:val="000F3054"/>
    <w:rsid w:val="000F4963"/>
    <w:rsid w:val="000F56B7"/>
    <w:rsid w:val="000F6131"/>
    <w:rsid w:val="000F7D42"/>
    <w:rsid w:val="001007B1"/>
    <w:rsid w:val="001014AF"/>
    <w:rsid w:val="001018AD"/>
    <w:rsid w:val="001022BD"/>
    <w:rsid w:val="001044F7"/>
    <w:rsid w:val="0010528D"/>
    <w:rsid w:val="001056B2"/>
    <w:rsid w:val="00105DAA"/>
    <w:rsid w:val="00107518"/>
    <w:rsid w:val="00107E07"/>
    <w:rsid w:val="001106A5"/>
    <w:rsid w:val="001116DB"/>
    <w:rsid w:val="00111B4A"/>
    <w:rsid w:val="00113C85"/>
    <w:rsid w:val="00114AA7"/>
    <w:rsid w:val="00114B27"/>
    <w:rsid w:val="00114E1C"/>
    <w:rsid w:val="0011736C"/>
    <w:rsid w:val="00117859"/>
    <w:rsid w:val="0012013B"/>
    <w:rsid w:val="00120849"/>
    <w:rsid w:val="00120B35"/>
    <w:rsid w:val="00120C59"/>
    <w:rsid w:val="001211BF"/>
    <w:rsid w:val="00122CC4"/>
    <w:rsid w:val="001266BE"/>
    <w:rsid w:val="0012693C"/>
    <w:rsid w:val="00126998"/>
    <w:rsid w:val="0012724B"/>
    <w:rsid w:val="00127754"/>
    <w:rsid w:val="00127E80"/>
    <w:rsid w:val="0013021D"/>
    <w:rsid w:val="00130E39"/>
    <w:rsid w:val="00131885"/>
    <w:rsid w:val="0013189A"/>
    <w:rsid w:val="00132E91"/>
    <w:rsid w:val="00133433"/>
    <w:rsid w:val="00133943"/>
    <w:rsid w:val="0013470E"/>
    <w:rsid w:val="00134A82"/>
    <w:rsid w:val="00134AB2"/>
    <w:rsid w:val="00135440"/>
    <w:rsid w:val="001370E5"/>
    <w:rsid w:val="0014022B"/>
    <w:rsid w:val="00140561"/>
    <w:rsid w:val="001408E9"/>
    <w:rsid w:val="00140A2A"/>
    <w:rsid w:val="00140D12"/>
    <w:rsid w:val="001414AE"/>
    <w:rsid w:val="00144392"/>
    <w:rsid w:val="00145C23"/>
    <w:rsid w:val="0014663C"/>
    <w:rsid w:val="0014735D"/>
    <w:rsid w:val="00147528"/>
    <w:rsid w:val="00150388"/>
    <w:rsid w:val="001504A0"/>
    <w:rsid w:val="001514DD"/>
    <w:rsid w:val="001525E9"/>
    <w:rsid w:val="00152820"/>
    <w:rsid w:val="00152C76"/>
    <w:rsid w:val="001537E8"/>
    <w:rsid w:val="00153803"/>
    <w:rsid w:val="00153E2B"/>
    <w:rsid w:val="00155CE1"/>
    <w:rsid w:val="00156757"/>
    <w:rsid w:val="001570EC"/>
    <w:rsid w:val="00157AB2"/>
    <w:rsid w:val="00157F6A"/>
    <w:rsid w:val="0016258D"/>
    <w:rsid w:val="001651DD"/>
    <w:rsid w:val="00165838"/>
    <w:rsid w:val="00166AF6"/>
    <w:rsid w:val="00166E28"/>
    <w:rsid w:val="00166F77"/>
    <w:rsid w:val="001675ED"/>
    <w:rsid w:val="0016794E"/>
    <w:rsid w:val="00170182"/>
    <w:rsid w:val="001728BF"/>
    <w:rsid w:val="001730A0"/>
    <w:rsid w:val="0017474A"/>
    <w:rsid w:val="00174ABA"/>
    <w:rsid w:val="0017626A"/>
    <w:rsid w:val="00176F46"/>
    <w:rsid w:val="00177D18"/>
    <w:rsid w:val="00180DE5"/>
    <w:rsid w:val="00181209"/>
    <w:rsid w:val="00182530"/>
    <w:rsid w:val="001825C7"/>
    <w:rsid w:val="00182862"/>
    <w:rsid w:val="00182A4B"/>
    <w:rsid w:val="00182A7B"/>
    <w:rsid w:val="00183831"/>
    <w:rsid w:val="001838D3"/>
    <w:rsid w:val="00183C08"/>
    <w:rsid w:val="00184509"/>
    <w:rsid w:val="00184F75"/>
    <w:rsid w:val="001851E6"/>
    <w:rsid w:val="001861DF"/>
    <w:rsid w:val="0018656E"/>
    <w:rsid w:val="00186C6C"/>
    <w:rsid w:val="00186D28"/>
    <w:rsid w:val="0018715E"/>
    <w:rsid w:val="00190D3C"/>
    <w:rsid w:val="00191218"/>
    <w:rsid w:val="00192030"/>
    <w:rsid w:val="00192694"/>
    <w:rsid w:val="00192695"/>
    <w:rsid w:val="00192CD6"/>
    <w:rsid w:val="001939DC"/>
    <w:rsid w:val="00193FBB"/>
    <w:rsid w:val="00194828"/>
    <w:rsid w:val="0019491C"/>
    <w:rsid w:val="0019498F"/>
    <w:rsid w:val="001955A6"/>
    <w:rsid w:val="00195B97"/>
    <w:rsid w:val="0019663D"/>
    <w:rsid w:val="00196859"/>
    <w:rsid w:val="00196923"/>
    <w:rsid w:val="00197ACC"/>
    <w:rsid w:val="00197CD9"/>
    <w:rsid w:val="001A06A4"/>
    <w:rsid w:val="001A0ABE"/>
    <w:rsid w:val="001A19E3"/>
    <w:rsid w:val="001A25AD"/>
    <w:rsid w:val="001A26CC"/>
    <w:rsid w:val="001A4E00"/>
    <w:rsid w:val="001A64E7"/>
    <w:rsid w:val="001A7243"/>
    <w:rsid w:val="001A7DCF"/>
    <w:rsid w:val="001B04B4"/>
    <w:rsid w:val="001B17C3"/>
    <w:rsid w:val="001B1C35"/>
    <w:rsid w:val="001B26D6"/>
    <w:rsid w:val="001B2E30"/>
    <w:rsid w:val="001B41ED"/>
    <w:rsid w:val="001B4DF9"/>
    <w:rsid w:val="001B52FD"/>
    <w:rsid w:val="001B53A2"/>
    <w:rsid w:val="001B652C"/>
    <w:rsid w:val="001B7083"/>
    <w:rsid w:val="001B7691"/>
    <w:rsid w:val="001C0167"/>
    <w:rsid w:val="001C08BC"/>
    <w:rsid w:val="001C0CBE"/>
    <w:rsid w:val="001C1368"/>
    <w:rsid w:val="001C29EA"/>
    <w:rsid w:val="001C4954"/>
    <w:rsid w:val="001C52D5"/>
    <w:rsid w:val="001C5408"/>
    <w:rsid w:val="001C5B9E"/>
    <w:rsid w:val="001C5F1F"/>
    <w:rsid w:val="001C65F1"/>
    <w:rsid w:val="001C7199"/>
    <w:rsid w:val="001C761B"/>
    <w:rsid w:val="001C77E2"/>
    <w:rsid w:val="001C78C7"/>
    <w:rsid w:val="001C79F6"/>
    <w:rsid w:val="001C7C93"/>
    <w:rsid w:val="001D0120"/>
    <w:rsid w:val="001D0D08"/>
    <w:rsid w:val="001D1A06"/>
    <w:rsid w:val="001D2048"/>
    <w:rsid w:val="001D3628"/>
    <w:rsid w:val="001D39D0"/>
    <w:rsid w:val="001D3A00"/>
    <w:rsid w:val="001D3B6F"/>
    <w:rsid w:val="001D3C4C"/>
    <w:rsid w:val="001D4AE6"/>
    <w:rsid w:val="001D4FE9"/>
    <w:rsid w:val="001D5410"/>
    <w:rsid w:val="001D55C8"/>
    <w:rsid w:val="001D6199"/>
    <w:rsid w:val="001D6283"/>
    <w:rsid w:val="001E02FA"/>
    <w:rsid w:val="001E05AB"/>
    <w:rsid w:val="001E2D19"/>
    <w:rsid w:val="001E3085"/>
    <w:rsid w:val="001E4255"/>
    <w:rsid w:val="001E4651"/>
    <w:rsid w:val="001E57D1"/>
    <w:rsid w:val="001E5A63"/>
    <w:rsid w:val="001E6341"/>
    <w:rsid w:val="001E6602"/>
    <w:rsid w:val="001E6786"/>
    <w:rsid w:val="001E6D37"/>
    <w:rsid w:val="001E744D"/>
    <w:rsid w:val="001E7C22"/>
    <w:rsid w:val="001F049B"/>
    <w:rsid w:val="001F0520"/>
    <w:rsid w:val="001F130B"/>
    <w:rsid w:val="001F164A"/>
    <w:rsid w:val="001F3AEB"/>
    <w:rsid w:val="001F3E19"/>
    <w:rsid w:val="001F3E42"/>
    <w:rsid w:val="001F4FE3"/>
    <w:rsid w:val="001F50F8"/>
    <w:rsid w:val="001F5984"/>
    <w:rsid w:val="001F6AD0"/>
    <w:rsid w:val="001F7888"/>
    <w:rsid w:val="001F7E72"/>
    <w:rsid w:val="00200739"/>
    <w:rsid w:val="00201142"/>
    <w:rsid w:val="00202452"/>
    <w:rsid w:val="00202E23"/>
    <w:rsid w:val="00203AB4"/>
    <w:rsid w:val="0020531B"/>
    <w:rsid w:val="00205411"/>
    <w:rsid w:val="00205C67"/>
    <w:rsid w:val="00205F06"/>
    <w:rsid w:val="002068CB"/>
    <w:rsid w:val="002077EF"/>
    <w:rsid w:val="0020789F"/>
    <w:rsid w:val="00207D0A"/>
    <w:rsid w:val="00210CDB"/>
    <w:rsid w:val="002114D9"/>
    <w:rsid w:val="002115E6"/>
    <w:rsid w:val="002118D8"/>
    <w:rsid w:val="0021261A"/>
    <w:rsid w:val="002127C7"/>
    <w:rsid w:val="00212C94"/>
    <w:rsid w:val="002134FF"/>
    <w:rsid w:val="00214401"/>
    <w:rsid w:val="0021534E"/>
    <w:rsid w:val="00217088"/>
    <w:rsid w:val="002173F1"/>
    <w:rsid w:val="00217FE7"/>
    <w:rsid w:val="0022020B"/>
    <w:rsid w:val="0022064F"/>
    <w:rsid w:val="0022392C"/>
    <w:rsid w:val="00223BE1"/>
    <w:rsid w:val="002241A0"/>
    <w:rsid w:val="002242CA"/>
    <w:rsid w:val="0022430C"/>
    <w:rsid w:val="00224815"/>
    <w:rsid w:val="0022498D"/>
    <w:rsid w:val="00224C64"/>
    <w:rsid w:val="00225AC6"/>
    <w:rsid w:val="00227746"/>
    <w:rsid w:val="00232569"/>
    <w:rsid w:val="002329CA"/>
    <w:rsid w:val="00232C11"/>
    <w:rsid w:val="002340AE"/>
    <w:rsid w:val="00234C31"/>
    <w:rsid w:val="00235843"/>
    <w:rsid w:val="0023588A"/>
    <w:rsid w:val="00235BF5"/>
    <w:rsid w:val="00236F68"/>
    <w:rsid w:val="00241423"/>
    <w:rsid w:val="00242B11"/>
    <w:rsid w:val="00242D48"/>
    <w:rsid w:val="0024371B"/>
    <w:rsid w:val="00245554"/>
    <w:rsid w:val="00247FB4"/>
    <w:rsid w:val="00247FDB"/>
    <w:rsid w:val="00250764"/>
    <w:rsid w:val="002507B8"/>
    <w:rsid w:val="00250D2C"/>
    <w:rsid w:val="00251353"/>
    <w:rsid w:val="00252B15"/>
    <w:rsid w:val="00252F35"/>
    <w:rsid w:val="00253B1D"/>
    <w:rsid w:val="00255E7F"/>
    <w:rsid w:val="00256A53"/>
    <w:rsid w:val="00257401"/>
    <w:rsid w:val="00257CEE"/>
    <w:rsid w:val="00257FEF"/>
    <w:rsid w:val="002609E2"/>
    <w:rsid w:val="00260D69"/>
    <w:rsid w:val="00261150"/>
    <w:rsid w:val="002611FF"/>
    <w:rsid w:val="002621BB"/>
    <w:rsid w:val="00263A8C"/>
    <w:rsid w:val="00264716"/>
    <w:rsid w:val="00267519"/>
    <w:rsid w:val="0026796C"/>
    <w:rsid w:val="002705C7"/>
    <w:rsid w:val="002707E9"/>
    <w:rsid w:val="00270DBE"/>
    <w:rsid w:val="002711C3"/>
    <w:rsid w:val="0027143C"/>
    <w:rsid w:val="00271692"/>
    <w:rsid w:val="0027189D"/>
    <w:rsid w:val="002721D7"/>
    <w:rsid w:val="0027261D"/>
    <w:rsid w:val="00275187"/>
    <w:rsid w:val="00275761"/>
    <w:rsid w:val="002759C8"/>
    <w:rsid w:val="00276208"/>
    <w:rsid w:val="0027640D"/>
    <w:rsid w:val="0027670F"/>
    <w:rsid w:val="002773D5"/>
    <w:rsid w:val="00277728"/>
    <w:rsid w:val="002803C3"/>
    <w:rsid w:val="00280410"/>
    <w:rsid w:val="0028120F"/>
    <w:rsid w:val="002813DD"/>
    <w:rsid w:val="00285896"/>
    <w:rsid w:val="002864F4"/>
    <w:rsid w:val="002875F7"/>
    <w:rsid w:val="0028771F"/>
    <w:rsid w:val="002877EF"/>
    <w:rsid w:val="002903F7"/>
    <w:rsid w:val="00290564"/>
    <w:rsid w:val="00290B1D"/>
    <w:rsid w:val="00291EE8"/>
    <w:rsid w:val="0029223C"/>
    <w:rsid w:val="00292DEF"/>
    <w:rsid w:val="00293729"/>
    <w:rsid w:val="002937AA"/>
    <w:rsid w:val="00294622"/>
    <w:rsid w:val="00295A0F"/>
    <w:rsid w:val="0029633A"/>
    <w:rsid w:val="002963C0"/>
    <w:rsid w:val="00297D79"/>
    <w:rsid w:val="00297EBA"/>
    <w:rsid w:val="002A0478"/>
    <w:rsid w:val="002A1694"/>
    <w:rsid w:val="002A4FE6"/>
    <w:rsid w:val="002A516F"/>
    <w:rsid w:val="002A5C59"/>
    <w:rsid w:val="002A6C5B"/>
    <w:rsid w:val="002A793B"/>
    <w:rsid w:val="002A7A2C"/>
    <w:rsid w:val="002A7ADF"/>
    <w:rsid w:val="002B0212"/>
    <w:rsid w:val="002B08C8"/>
    <w:rsid w:val="002B093F"/>
    <w:rsid w:val="002B0BCD"/>
    <w:rsid w:val="002B1D38"/>
    <w:rsid w:val="002B23E1"/>
    <w:rsid w:val="002B25DD"/>
    <w:rsid w:val="002B3D16"/>
    <w:rsid w:val="002B3F6E"/>
    <w:rsid w:val="002B44B2"/>
    <w:rsid w:val="002B45F0"/>
    <w:rsid w:val="002B55F0"/>
    <w:rsid w:val="002B6EE3"/>
    <w:rsid w:val="002B7521"/>
    <w:rsid w:val="002C0F90"/>
    <w:rsid w:val="002C1245"/>
    <w:rsid w:val="002C2750"/>
    <w:rsid w:val="002C32E3"/>
    <w:rsid w:val="002C34E7"/>
    <w:rsid w:val="002C37AF"/>
    <w:rsid w:val="002C44DD"/>
    <w:rsid w:val="002C4E81"/>
    <w:rsid w:val="002C534C"/>
    <w:rsid w:val="002C7F9C"/>
    <w:rsid w:val="002D13F7"/>
    <w:rsid w:val="002D17EC"/>
    <w:rsid w:val="002D389D"/>
    <w:rsid w:val="002D3A6A"/>
    <w:rsid w:val="002D3D90"/>
    <w:rsid w:val="002D404A"/>
    <w:rsid w:val="002D4ED1"/>
    <w:rsid w:val="002D5DAC"/>
    <w:rsid w:val="002D6227"/>
    <w:rsid w:val="002E0AFC"/>
    <w:rsid w:val="002E0B1C"/>
    <w:rsid w:val="002E1155"/>
    <w:rsid w:val="002E18D1"/>
    <w:rsid w:val="002E1A42"/>
    <w:rsid w:val="002E22FD"/>
    <w:rsid w:val="002E2B0C"/>
    <w:rsid w:val="002E2B84"/>
    <w:rsid w:val="002E518A"/>
    <w:rsid w:val="002E690E"/>
    <w:rsid w:val="002E6AF3"/>
    <w:rsid w:val="002E759A"/>
    <w:rsid w:val="002E7DF6"/>
    <w:rsid w:val="002F02F3"/>
    <w:rsid w:val="002F04A9"/>
    <w:rsid w:val="002F08FA"/>
    <w:rsid w:val="002F0BC4"/>
    <w:rsid w:val="002F13AB"/>
    <w:rsid w:val="002F1C8F"/>
    <w:rsid w:val="002F1ED2"/>
    <w:rsid w:val="002F21F6"/>
    <w:rsid w:val="002F32B0"/>
    <w:rsid w:val="002F3BFA"/>
    <w:rsid w:val="002F40D0"/>
    <w:rsid w:val="002F41E8"/>
    <w:rsid w:val="002F47ED"/>
    <w:rsid w:val="002F5402"/>
    <w:rsid w:val="002F5D19"/>
    <w:rsid w:val="002F60DD"/>
    <w:rsid w:val="002F6758"/>
    <w:rsid w:val="002F696C"/>
    <w:rsid w:val="002F6AAF"/>
    <w:rsid w:val="002F7F6A"/>
    <w:rsid w:val="00300B21"/>
    <w:rsid w:val="0030184F"/>
    <w:rsid w:val="00302B95"/>
    <w:rsid w:val="003036F3"/>
    <w:rsid w:val="0030389E"/>
    <w:rsid w:val="00303E06"/>
    <w:rsid w:val="003047F2"/>
    <w:rsid w:val="00304A20"/>
    <w:rsid w:val="00304B82"/>
    <w:rsid w:val="00304C9D"/>
    <w:rsid w:val="00304DCF"/>
    <w:rsid w:val="00305117"/>
    <w:rsid w:val="00306914"/>
    <w:rsid w:val="0030699D"/>
    <w:rsid w:val="00307800"/>
    <w:rsid w:val="003078A1"/>
    <w:rsid w:val="00307FEF"/>
    <w:rsid w:val="00310260"/>
    <w:rsid w:val="00310F39"/>
    <w:rsid w:val="00310FFA"/>
    <w:rsid w:val="00311B0C"/>
    <w:rsid w:val="00312A15"/>
    <w:rsid w:val="00313C88"/>
    <w:rsid w:val="00314BDC"/>
    <w:rsid w:val="0031517E"/>
    <w:rsid w:val="003157CF"/>
    <w:rsid w:val="0031589B"/>
    <w:rsid w:val="00317838"/>
    <w:rsid w:val="00320075"/>
    <w:rsid w:val="003207E2"/>
    <w:rsid w:val="003216F1"/>
    <w:rsid w:val="00321CF1"/>
    <w:rsid w:val="0032248D"/>
    <w:rsid w:val="00322600"/>
    <w:rsid w:val="0032394D"/>
    <w:rsid w:val="00324CC7"/>
    <w:rsid w:val="003253E7"/>
    <w:rsid w:val="0032758C"/>
    <w:rsid w:val="00330517"/>
    <w:rsid w:val="0033094F"/>
    <w:rsid w:val="00330C48"/>
    <w:rsid w:val="003312A6"/>
    <w:rsid w:val="00332244"/>
    <w:rsid w:val="0033259C"/>
    <w:rsid w:val="00332B34"/>
    <w:rsid w:val="00333631"/>
    <w:rsid w:val="003357A9"/>
    <w:rsid w:val="00341251"/>
    <w:rsid w:val="003417FF"/>
    <w:rsid w:val="00341CB6"/>
    <w:rsid w:val="00341F77"/>
    <w:rsid w:val="00342574"/>
    <w:rsid w:val="00342D1A"/>
    <w:rsid w:val="00343207"/>
    <w:rsid w:val="003437AA"/>
    <w:rsid w:val="003437B6"/>
    <w:rsid w:val="003437C2"/>
    <w:rsid w:val="00343F7B"/>
    <w:rsid w:val="003440E3"/>
    <w:rsid w:val="00345E3C"/>
    <w:rsid w:val="00347161"/>
    <w:rsid w:val="003503C4"/>
    <w:rsid w:val="003507F5"/>
    <w:rsid w:val="00350C88"/>
    <w:rsid w:val="00351B76"/>
    <w:rsid w:val="00354773"/>
    <w:rsid w:val="00354A35"/>
    <w:rsid w:val="0035503D"/>
    <w:rsid w:val="00355661"/>
    <w:rsid w:val="00360192"/>
    <w:rsid w:val="003609D3"/>
    <w:rsid w:val="003611DF"/>
    <w:rsid w:val="00361403"/>
    <w:rsid w:val="00362BD1"/>
    <w:rsid w:val="00363487"/>
    <w:rsid w:val="003642DE"/>
    <w:rsid w:val="00364350"/>
    <w:rsid w:val="0036582E"/>
    <w:rsid w:val="0036686E"/>
    <w:rsid w:val="00366E8D"/>
    <w:rsid w:val="0037014E"/>
    <w:rsid w:val="00371F98"/>
    <w:rsid w:val="0037227A"/>
    <w:rsid w:val="003733EF"/>
    <w:rsid w:val="003747D6"/>
    <w:rsid w:val="00374C29"/>
    <w:rsid w:val="00375F8B"/>
    <w:rsid w:val="00376127"/>
    <w:rsid w:val="00377F6E"/>
    <w:rsid w:val="003818DE"/>
    <w:rsid w:val="00382A4E"/>
    <w:rsid w:val="00382FAB"/>
    <w:rsid w:val="003846F3"/>
    <w:rsid w:val="00384A5D"/>
    <w:rsid w:val="003856FF"/>
    <w:rsid w:val="00386337"/>
    <w:rsid w:val="00386A06"/>
    <w:rsid w:val="00386C3C"/>
    <w:rsid w:val="00387927"/>
    <w:rsid w:val="0039008A"/>
    <w:rsid w:val="00390ADB"/>
    <w:rsid w:val="00390C3B"/>
    <w:rsid w:val="00391F9E"/>
    <w:rsid w:val="00392DDE"/>
    <w:rsid w:val="00393EAE"/>
    <w:rsid w:val="00394136"/>
    <w:rsid w:val="00395752"/>
    <w:rsid w:val="00396471"/>
    <w:rsid w:val="003969B4"/>
    <w:rsid w:val="00396E92"/>
    <w:rsid w:val="003A0982"/>
    <w:rsid w:val="003A0BCC"/>
    <w:rsid w:val="003A1121"/>
    <w:rsid w:val="003A119B"/>
    <w:rsid w:val="003A17AA"/>
    <w:rsid w:val="003A1B03"/>
    <w:rsid w:val="003A1E0C"/>
    <w:rsid w:val="003A2CD7"/>
    <w:rsid w:val="003A3C49"/>
    <w:rsid w:val="003A3CE3"/>
    <w:rsid w:val="003B0A8B"/>
    <w:rsid w:val="003B0BA0"/>
    <w:rsid w:val="003B2190"/>
    <w:rsid w:val="003B2506"/>
    <w:rsid w:val="003B2A69"/>
    <w:rsid w:val="003B40AB"/>
    <w:rsid w:val="003B4453"/>
    <w:rsid w:val="003B4734"/>
    <w:rsid w:val="003B49C8"/>
    <w:rsid w:val="003B4ABA"/>
    <w:rsid w:val="003B5EAA"/>
    <w:rsid w:val="003B63C3"/>
    <w:rsid w:val="003B71F1"/>
    <w:rsid w:val="003C1797"/>
    <w:rsid w:val="003C1C20"/>
    <w:rsid w:val="003C38CB"/>
    <w:rsid w:val="003C4139"/>
    <w:rsid w:val="003C41D0"/>
    <w:rsid w:val="003C4BD8"/>
    <w:rsid w:val="003C52E3"/>
    <w:rsid w:val="003C5FE5"/>
    <w:rsid w:val="003D0371"/>
    <w:rsid w:val="003D0A17"/>
    <w:rsid w:val="003D1969"/>
    <w:rsid w:val="003D1A6B"/>
    <w:rsid w:val="003D1B85"/>
    <w:rsid w:val="003D2AC4"/>
    <w:rsid w:val="003D33C4"/>
    <w:rsid w:val="003D427E"/>
    <w:rsid w:val="003D537F"/>
    <w:rsid w:val="003D6215"/>
    <w:rsid w:val="003D6816"/>
    <w:rsid w:val="003D706B"/>
    <w:rsid w:val="003D794A"/>
    <w:rsid w:val="003D79BC"/>
    <w:rsid w:val="003E0AC3"/>
    <w:rsid w:val="003E0CA1"/>
    <w:rsid w:val="003E1F70"/>
    <w:rsid w:val="003E3A04"/>
    <w:rsid w:val="003E566C"/>
    <w:rsid w:val="003E575A"/>
    <w:rsid w:val="003E5B61"/>
    <w:rsid w:val="003E756C"/>
    <w:rsid w:val="003E7979"/>
    <w:rsid w:val="003E7EB1"/>
    <w:rsid w:val="003F0502"/>
    <w:rsid w:val="003F1083"/>
    <w:rsid w:val="003F1AED"/>
    <w:rsid w:val="003F23DD"/>
    <w:rsid w:val="003F2BC4"/>
    <w:rsid w:val="003F3307"/>
    <w:rsid w:val="003F4174"/>
    <w:rsid w:val="003F4DF7"/>
    <w:rsid w:val="003F4FB3"/>
    <w:rsid w:val="003F517D"/>
    <w:rsid w:val="003F54B5"/>
    <w:rsid w:val="003F5D04"/>
    <w:rsid w:val="003F5D65"/>
    <w:rsid w:val="003F6613"/>
    <w:rsid w:val="003F6FB3"/>
    <w:rsid w:val="00400203"/>
    <w:rsid w:val="00400985"/>
    <w:rsid w:val="00400A2A"/>
    <w:rsid w:val="00400D7F"/>
    <w:rsid w:val="00400FBE"/>
    <w:rsid w:val="00401A7D"/>
    <w:rsid w:val="004024D2"/>
    <w:rsid w:val="004026FC"/>
    <w:rsid w:val="00404254"/>
    <w:rsid w:val="0040441B"/>
    <w:rsid w:val="004047E8"/>
    <w:rsid w:val="00404E75"/>
    <w:rsid w:val="004054BF"/>
    <w:rsid w:val="00405FEA"/>
    <w:rsid w:val="00406AD4"/>
    <w:rsid w:val="00406FF7"/>
    <w:rsid w:val="00411231"/>
    <w:rsid w:val="00411399"/>
    <w:rsid w:val="004116B4"/>
    <w:rsid w:val="004118D1"/>
    <w:rsid w:val="00411E48"/>
    <w:rsid w:val="00412AD9"/>
    <w:rsid w:val="00412B13"/>
    <w:rsid w:val="0041365C"/>
    <w:rsid w:val="00413829"/>
    <w:rsid w:val="00413B38"/>
    <w:rsid w:val="0041429D"/>
    <w:rsid w:val="004145EE"/>
    <w:rsid w:val="0041532D"/>
    <w:rsid w:val="00415B34"/>
    <w:rsid w:val="0041616A"/>
    <w:rsid w:val="004161DD"/>
    <w:rsid w:val="004161F8"/>
    <w:rsid w:val="0041628D"/>
    <w:rsid w:val="004173F9"/>
    <w:rsid w:val="004177FF"/>
    <w:rsid w:val="00417DDA"/>
    <w:rsid w:val="00420D45"/>
    <w:rsid w:val="00421508"/>
    <w:rsid w:val="00422BD1"/>
    <w:rsid w:val="00422D89"/>
    <w:rsid w:val="00424296"/>
    <w:rsid w:val="0042496A"/>
    <w:rsid w:val="00425798"/>
    <w:rsid w:val="00426312"/>
    <w:rsid w:val="00426F91"/>
    <w:rsid w:val="00427075"/>
    <w:rsid w:val="00431959"/>
    <w:rsid w:val="004319E4"/>
    <w:rsid w:val="00433DC4"/>
    <w:rsid w:val="004346C9"/>
    <w:rsid w:val="00434993"/>
    <w:rsid w:val="004349F4"/>
    <w:rsid w:val="00434CF6"/>
    <w:rsid w:val="004357EB"/>
    <w:rsid w:val="004359C4"/>
    <w:rsid w:val="004362AE"/>
    <w:rsid w:val="004419FB"/>
    <w:rsid w:val="00441A6F"/>
    <w:rsid w:val="00442E2F"/>
    <w:rsid w:val="00442E71"/>
    <w:rsid w:val="00443677"/>
    <w:rsid w:val="00443A41"/>
    <w:rsid w:val="00447EA6"/>
    <w:rsid w:val="004526BC"/>
    <w:rsid w:val="00452773"/>
    <w:rsid w:val="004529AB"/>
    <w:rsid w:val="00452E45"/>
    <w:rsid w:val="0045458C"/>
    <w:rsid w:val="0045682F"/>
    <w:rsid w:val="00456D71"/>
    <w:rsid w:val="004573B7"/>
    <w:rsid w:val="0045757C"/>
    <w:rsid w:val="004608F2"/>
    <w:rsid w:val="00462093"/>
    <w:rsid w:val="00462C7A"/>
    <w:rsid w:val="004635A1"/>
    <w:rsid w:val="00463859"/>
    <w:rsid w:val="00464A59"/>
    <w:rsid w:val="00464D5D"/>
    <w:rsid w:val="004652DA"/>
    <w:rsid w:val="004670FB"/>
    <w:rsid w:val="00467359"/>
    <w:rsid w:val="004679AF"/>
    <w:rsid w:val="00467C50"/>
    <w:rsid w:val="004706BD"/>
    <w:rsid w:val="00470A9C"/>
    <w:rsid w:val="004722A1"/>
    <w:rsid w:val="004742D9"/>
    <w:rsid w:val="00474BF6"/>
    <w:rsid w:val="004758CF"/>
    <w:rsid w:val="00476533"/>
    <w:rsid w:val="00476E2B"/>
    <w:rsid w:val="00477065"/>
    <w:rsid w:val="004777A7"/>
    <w:rsid w:val="00480264"/>
    <w:rsid w:val="00480500"/>
    <w:rsid w:val="00480ECB"/>
    <w:rsid w:val="00481A57"/>
    <w:rsid w:val="004833D4"/>
    <w:rsid w:val="00483A35"/>
    <w:rsid w:val="00484B27"/>
    <w:rsid w:val="00484B42"/>
    <w:rsid w:val="00484FC4"/>
    <w:rsid w:val="004863C5"/>
    <w:rsid w:val="0048697F"/>
    <w:rsid w:val="00487FE9"/>
    <w:rsid w:val="00491EE4"/>
    <w:rsid w:val="004964D3"/>
    <w:rsid w:val="00496AE7"/>
    <w:rsid w:val="0049781C"/>
    <w:rsid w:val="004A0653"/>
    <w:rsid w:val="004A0F8B"/>
    <w:rsid w:val="004A117A"/>
    <w:rsid w:val="004A243B"/>
    <w:rsid w:val="004A2CD5"/>
    <w:rsid w:val="004A2F71"/>
    <w:rsid w:val="004A3262"/>
    <w:rsid w:val="004A3B6B"/>
    <w:rsid w:val="004A4858"/>
    <w:rsid w:val="004A4967"/>
    <w:rsid w:val="004A4C27"/>
    <w:rsid w:val="004A4E95"/>
    <w:rsid w:val="004A52B5"/>
    <w:rsid w:val="004A5D00"/>
    <w:rsid w:val="004A5D53"/>
    <w:rsid w:val="004A7F6B"/>
    <w:rsid w:val="004B000E"/>
    <w:rsid w:val="004B07A7"/>
    <w:rsid w:val="004B0F6D"/>
    <w:rsid w:val="004B21B1"/>
    <w:rsid w:val="004B5601"/>
    <w:rsid w:val="004B6160"/>
    <w:rsid w:val="004B7095"/>
    <w:rsid w:val="004B7B1A"/>
    <w:rsid w:val="004C094D"/>
    <w:rsid w:val="004C1267"/>
    <w:rsid w:val="004C1D51"/>
    <w:rsid w:val="004C2930"/>
    <w:rsid w:val="004C2FA4"/>
    <w:rsid w:val="004C3A2B"/>
    <w:rsid w:val="004C3BDC"/>
    <w:rsid w:val="004C484C"/>
    <w:rsid w:val="004C496F"/>
    <w:rsid w:val="004C4D38"/>
    <w:rsid w:val="004C53BD"/>
    <w:rsid w:val="004C5589"/>
    <w:rsid w:val="004C56A0"/>
    <w:rsid w:val="004C7183"/>
    <w:rsid w:val="004D1002"/>
    <w:rsid w:val="004D1224"/>
    <w:rsid w:val="004D16F2"/>
    <w:rsid w:val="004D2051"/>
    <w:rsid w:val="004D2535"/>
    <w:rsid w:val="004D2AA8"/>
    <w:rsid w:val="004D2C67"/>
    <w:rsid w:val="004D2DDA"/>
    <w:rsid w:val="004D34B9"/>
    <w:rsid w:val="004D3B1C"/>
    <w:rsid w:val="004D4974"/>
    <w:rsid w:val="004D4B47"/>
    <w:rsid w:val="004D51E1"/>
    <w:rsid w:val="004D5E34"/>
    <w:rsid w:val="004D6EB4"/>
    <w:rsid w:val="004E064F"/>
    <w:rsid w:val="004E15FF"/>
    <w:rsid w:val="004E2A1E"/>
    <w:rsid w:val="004E33C0"/>
    <w:rsid w:val="004E430B"/>
    <w:rsid w:val="004E71AB"/>
    <w:rsid w:val="004E76A1"/>
    <w:rsid w:val="004E77F0"/>
    <w:rsid w:val="004E7D74"/>
    <w:rsid w:val="004F0458"/>
    <w:rsid w:val="004F1A59"/>
    <w:rsid w:val="004F2872"/>
    <w:rsid w:val="004F3B97"/>
    <w:rsid w:val="004F4187"/>
    <w:rsid w:val="004F41B1"/>
    <w:rsid w:val="004F4C78"/>
    <w:rsid w:val="004F4D79"/>
    <w:rsid w:val="004F59E5"/>
    <w:rsid w:val="004F5AF0"/>
    <w:rsid w:val="004F6198"/>
    <w:rsid w:val="004F6853"/>
    <w:rsid w:val="004F71B3"/>
    <w:rsid w:val="004F774B"/>
    <w:rsid w:val="005010C6"/>
    <w:rsid w:val="005011B7"/>
    <w:rsid w:val="0050195A"/>
    <w:rsid w:val="0050207B"/>
    <w:rsid w:val="0050381E"/>
    <w:rsid w:val="00503DB0"/>
    <w:rsid w:val="005055F1"/>
    <w:rsid w:val="005104E2"/>
    <w:rsid w:val="00511075"/>
    <w:rsid w:val="0051164B"/>
    <w:rsid w:val="00512A46"/>
    <w:rsid w:val="005133C0"/>
    <w:rsid w:val="00513FC6"/>
    <w:rsid w:val="005148C7"/>
    <w:rsid w:val="00516C44"/>
    <w:rsid w:val="005172EE"/>
    <w:rsid w:val="0052012A"/>
    <w:rsid w:val="0052022D"/>
    <w:rsid w:val="005204E9"/>
    <w:rsid w:val="00523AB4"/>
    <w:rsid w:val="00523B71"/>
    <w:rsid w:val="00531CCB"/>
    <w:rsid w:val="00532502"/>
    <w:rsid w:val="00533108"/>
    <w:rsid w:val="00533B56"/>
    <w:rsid w:val="00534975"/>
    <w:rsid w:val="00534B68"/>
    <w:rsid w:val="00536614"/>
    <w:rsid w:val="00536D2D"/>
    <w:rsid w:val="00536FFD"/>
    <w:rsid w:val="00540EE1"/>
    <w:rsid w:val="00541366"/>
    <w:rsid w:val="005413C5"/>
    <w:rsid w:val="00541BEF"/>
    <w:rsid w:val="005423BE"/>
    <w:rsid w:val="0054259A"/>
    <w:rsid w:val="00542762"/>
    <w:rsid w:val="00542DA9"/>
    <w:rsid w:val="00543000"/>
    <w:rsid w:val="00543C5C"/>
    <w:rsid w:val="00544640"/>
    <w:rsid w:val="005456EC"/>
    <w:rsid w:val="00545BD0"/>
    <w:rsid w:val="00545D3A"/>
    <w:rsid w:val="0054748D"/>
    <w:rsid w:val="00550526"/>
    <w:rsid w:val="00550937"/>
    <w:rsid w:val="00551560"/>
    <w:rsid w:val="00551847"/>
    <w:rsid w:val="00552F46"/>
    <w:rsid w:val="00553262"/>
    <w:rsid w:val="005535AB"/>
    <w:rsid w:val="00553E6E"/>
    <w:rsid w:val="00554562"/>
    <w:rsid w:val="005546C3"/>
    <w:rsid w:val="005548DC"/>
    <w:rsid w:val="005556DF"/>
    <w:rsid w:val="005611F5"/>
    <w:rsid w:val="00561677"/>
    <w:rsid w:val="005622D2"/>
    <w:rsid w:val="0056253F"/>
    <w:rsid w:val="005629B8"/>
    <w:rsid w:val="00563749"/>
    <w:rsid w:val="005645ED"/>
    <w:rsid w:val="00565A1A"/>
    <w:rsid w:val="00565BB6"/>
    <w:rsid w:val="005662D6"/>
    <w:rsid w:val="00566493"/>
    <w:rsid w:val="005703D2"/>
    <w:rsid w:val="00570FE7"/>
    <w:rsid w:val="005712EE"/>
    <w:rsid w:val="00571BE9"/>
    <w:rsid w:val="00571DA6"/>
    <w:rsid w:val="0057223C"/>
    <w:rsid w:val="00572E94"/>
    <w:rsid w:val="00573183"/>
    <w:rsid w:val="00573619"/>
    <w:rsid w:val="00573D0B"/>
    <w:rsid w:val="005754CD"/>
    <w:rsid w:val="00575BFB"/>
    <w:rsid w:val="005762AF"/>
    <w:rsid w:val="005775E3"/>
    <w:rsid w:val="00580390"/>
    <w:rsid w:val="00580972"/>
    <w:rsid w:val="00580FC6"/>
    <w:rsid w:val="00580FF8"/>
    <w:rsid w:val="0058139D"/>
    <w:rsid w:val="00581435"/>
    <w:rsid w:val="00581458"/>
    <w:rsid w:val="00581B79"/>
    <w:rsid w:val="00582A82"/>
    <w:rsid w:val="00582EF7"/>
    <w:rsid w:val="0058333F"/>
    <w:rsid w:val="00583786"/>
    <w:rsid w:val="00583A76"/>
    <w:rsid w:val="005849B1"/>
    <w:rsid w:val="00585F8A"/>
    <w:rsid w:val="0058625A"/>
    <w:rsid w:val="005864EE"/>
    <w:rsid w:val="00586950"/>
    <w:rsid w:val="00586B6A"/>
    <w:rsid w:val="005871CA"/>
    <w:rsid w:val="00587A67"/>
    <w:rsid w:val="00587BD0"/>
    <w:rsid w:val="005903F3"/>
    <w:rsid w:val="00590CE3"/>
    <w:rsid w:val="00590E23"/>
    <w:rsid w:val="00593C8A"/>
    <w:rsid w:val="0059729E"/>
    <w:rsid w:val="00597B7C"/>
    <w:rsid w:val="005A0B8D"/>
    <w:rsid w:val="005A1B5F"/>
    <w:rsid w:val="005A1E9C"/>
    <w:rsid w:val="005A5DC8"/>
    <w:rsid w:val="005B0251"/>
    <w:rsid w:val="005B0872"/>
    <w:rsid w:val="005B1979"/>
    <w:rsid w:val="005B22DB"/>
    <w:rsid w:val="005B264F"/>
    <w:rsid w:val="005B3182"/>
    <w:rsid w:val="005B34CF"/>
    <w:rsid w:val="005B3532"/>
    <w:rsid w:val="005B58FB"/>
    <w:rsid w:val="005B6315"/>
    <w:rsid w:val="005B6594"/>
    <w:rsid w:val="005B6E2F"/>
    <w:rsid w:val="005B70DB"/>
    <w:rsid w:val="005B7CAC"/>
    <w:rsid w:val="005B7F46"/>
    <w:rsid w:val="005B7FB5"/>
    <w:rsid w:val="005C088B"/>
    <w:rsid w:val="005C26B2"/>
    <w:rsid w:val="005C3B63"/>
    <w:rsid w:val="005C464D"/>
    <w:rsid w:val="005C5094"/>
    <w:rsid w:val="005C59B4"/>
    <w:rsid w:val="005C5A42"/>
    <w:rsid w:val="005C5D52"/>
    <w:rsid w:val="005C69B1"/>
    <w:rsid w:val="005C6EA9"/>
    <w:rsid w:val="005C706B"/>
    <w:rsid w:val="005C75A5"/>
    <w:rsid w:val="005C7D67"/>
    <w:rsid w:val="005D05A6"/>
    <w:rsid w:val="005D0FB8"/>
    <w:rsid w:val="005D166B"/>
    <w:rsid w:val="005D2446"/>
    <w:rsid w:val="005D37CD"/>
    <w:rsid w:val="005D3BCA"/>
    <w:rsid w:val="005D4548"/>
    <w:rsid w:val="005D4E3B"/>
    <w:rsid w:val="005D4F68"/>
    <w:rsid w:val="005D4F7F"/>
    <w:rsid w:val="005D6233"/>
    <w:rsid w:val="005D6AAD"/>
    <w:rsid w:val="005D7533"/>
    <w:rsid w:val="005D7F4D"/>
    <w:rsid w:val="005E038C"/>
    <w:rsid w:val="005E1781"/>
    <w:rsid w:val="005E230E"/>
    <w:rsid w:val="005E2BE7"/>
    <w:rsid w:val="005E2C09"/>
    <w:rsid w:val="005E35F7"/>
    <w:rsid w:val="005E3EC4"/>
    <w:rsid w:val="005E3F7B"/>
    <w:rsid w:val="005E3FD6"/>
    <w:rsid w:val="005E445C"/>
    <w:rsid w:val="005E52FB"/>
    <w:rsid w:val="005E5462"/>
    <w:rsid w:val="005E5D6D"/>
    <w:rsid w:val="005E7DE5"/>
    <w:rsid w:val="005F098B"/>
    <w:rsid w:val="005F0B52"/>
    <w:rsid w:val="005F0C1D"/>
    <w:rsid w:val="005F13D8"/>
    <w:rsid w:val="005F1D0F"/>
    <w:rsid w:val="005F2076"/>
    <w:rsid w:val="005F2D76"/>
    <w:rsid w:val="005F35BB"/>
    <w:rsid w:val="005F41FC"/>
    <w:rsid w:val="005F51C9"/>
    <w:rsid w:val="005F6AB9"/>
    <w:rsid w:val="006003F8"/>
    <w:rsid w:val="006011B2"/>
    <w:rsid w:val="0060121A"/>
    <w:rsid w:val="0060158E"/>
    <w:rsid w:val="00601723"/>
    <w:rsid w:val="006017A7"/>
    <w:rsid w:val="00601C66"/>
    <w:rsid w:val="00603FAE"/>
    <w:rsid w:val="0060425B"/>
    <w:rsid w:val="006043DA"/>
    <w:rsid w:val="006045BC"/>
    <w:rsid w:val="0060461B"/>
    <w:rsid w:val="006051A4"/>
    <w:rsid w:val="0060563A"/>
    <w:rsid w:val="00605AAE"/>
    <w:rsid w:val="006068C4"/>
    <w:rsid w:val="0060706B"/>
    <w:rsid w:val="00607A09"/>
    <w:rsid w:val="00611420"/>
    <w:rsid w:val="00611B1E"/>
    <w:rsid w:val="006129E2"/>
    <w:rsid w:val="00612A63"/>
    <w:rsid w:val="00614B5B"/>
    <w:rsid w:val="00614CFE"/>
    <w:rsid w:val="006151F0"/>
    <w:rsid w:val="006162AA"/>
    <w:rsid w:val="0061718F"/>
    <w:rsid w:val="006174FC"/>
    <w:rsid w:val="006177E7"/>
    <w:rsid w:val="0062067F"/>
    <w:rsid w:val="00621243"/>
    <w:rsid w:val="006214CE"/>
    <w:rsid w:val="006218F6"/>
    <w:rsid w:val="006226FF"/>
    <w:rsid w:val="00623694"/>
    <w:rsid w:val="00624355"/>
    <w:rsid w:val="00624E02"/>
    <w:rsid w:val="006258CB"/>
    <w:rsid w:val="00626C41"/>
    <w:rsid w:val="00626FF6"/>
    <w:rsid w:val="00627857"/>
    <w:rsid w:val="00627A11"/>
    <w:rsid w:val="00630753"/>
    <w:rsid w:val="006310D4"/>
    <w:rsid w:val="00633C2D"/>
    <w:rsid w:val="006348F7"/>
    <w:rsid w:val="00634A12"/>
    <w:rsid w:val="00635DEE"/>
    <w:rsid w:val="006408FF"/>
    <w:rsid w:val="00643A98"/>
    <w:rsid w:val="00643F5F"/>
    <w:rsid w:val="00644126"/>
    <w:rsid w:val="00644379"/>
    <w:rsid w:val="00645763"/>
    <w:rsid w:val="00646276"/>
    <w:rsid w:val="00646568"/>
    <w:rsid w:val="0064704B"/>
    <w:rsid w:val="0065003C"/>
    <w:rsid w:val="006500DB"/>
    <w:rsid w:val="00650801"/>
    <w:rsid w:val="00650994"/>
    <w:rsid w:val="00650CD7"/>
    <w:rsid w:val="00651EF7"/>
    <w:rsid w:val="006533A5"/>
    <w:rsid w:val="00654A6B"/>
    <w:rsid w:val="0065548B"/>
    <w:rsid w:val="006555DE"/>
    <w:rsid w:val="00655907"/>
    <w:rsid w:val="0065639C"/>
    <w:rsid w:val="0065722F"/>
    <w:rsid w:val="00660655"/>
    <w:rsid w:val="00660B2A"/>
    <w:rsid w:val="00661661"/>
    <w:rsid w:val="00661E44"/>
    <w:rsid w:val="006628D2"/>
    <w:rsid w:val="006631E0"/>
    <w:rsid w:val="00663702"/>
    <w:rsid w:val="006649EE"/>
    <w:rsid w:val="006650B7"/>
    <w:rsid w:val="00666630"/>
    <w:rsid w:val="00670687"/>
    <w:rsid w:val="0067095C"/>
    <w:rsid w:val="006722B3"/>
    <w:rsid w:val="00672F45"/>
    <w:rsid w:val="0067419F"/>
    <w:rsid w:val="006755CE"/>
    <w:rsid w:val="006759E5"/>
    <w:rsid w:val="00675FCC"/>
    <w:rsid w:val="0067635B"/>
    <w:rsid w:val="00676680"/>
    <w:rsid w:val="00677868"/>
    <w:rsid w:val="0068097E"/>
    <w:rsid w:val="00680C6D"/>
    <w:rsid w:val="00680EB8"/>
    <w:rsid w:val="0068350C"/>
    <w:rsid w:val="00684148"/>
    <w:rsid w:val="0068445A"/>
    <w:rsid w:val="00684ACB"/>
    <w:rsid w:val="00684DC5"/>
    <w:rsid w:val="00685265"/>
    <w:rsid w:val="0068532B"/>
    <w:rsid w:val="0068546E"/>
    <w:rsid w:val="00685712"/>
    <w:rsid w:val="006857B1"/>
    <w:rsid w:val="00685F32"/>
    <w:rsid w:val="0068630E"/>
    <w:rsid w:val="00686841"/>
    <w:rsid w:val="00686D64"/>
    <w:rsid w:val="00686EA5"/>
    <w:rsid w:val="00687584"/>
    <w:rsid w:val="006878AB"/>
    <w:rsid w:val="0069021F"/>
    <w:rsid w:val="006906DD"/>
    <w:rsid w:val="00691193"/>
    <w:rsid w:val="0069290A"/>
    <w:rsid w:val="00692FC5"/>
    <w:rsid w:val="00693BA3"/>
    <w:rsid w:val="00695451"/>
    <w:rsid w:val="006954D9"/>
    <w:rsid w:val="00695A2B"/>
    <w:rsid w:val="006972CA"/>
    <w:rsid w:val="006979E1"/>
    <w:rsid w:val="00697D85"/>
    <w:rsid w:val="006A0036"/>
    <w:rsid w:val="006A0127"/>
    <w:rsid w:val="006A05E5"/>
    <w:rsid w:val="006A0822"/>
    <w:rsid w:val="006A3E9A"/>
    <w:rsid w:val="006A4811"/>
    <w:rsid w:val="006A592D"/>
    <w:rsid w:val="006A5EA0"/>
    <w:rsid w:val="006B06D7"/>
    <w:rsid w:val="006B0873"/>
    <w:rsid w:val="006B190C"/>
    <w:rsid w:val="006B1EF1"/>
    <w:rsid w:val="006B1F24"/>
    <w:rsid w:val="006B238F"/>
    <w:rsid w:val="006B2EEB"/>
    <w:rsid w:val="006B366D"/>
    <w:rsid w:val="006B3A07"/>
    <w:rsid w:val="006B4672"/>
    <w:rsid w:val="006B5016"/>
    <w:rsid w:val="006B5171"/>
    <w:rsid w:val="006B6098"/>
    <w:rsid w:val="006B6E4C"/>
    <w:rsid w:val="006B6EAB"/>
    <w:rsid w:val="006B76AA"/>
    <w:rsid w:val="006B770A"/>
    <w:rsid w:val="006C02E4"/>
    <w:rsid w:val="006C179F"/>
    <w:rsid w:val="006C2B3C"/>
    <w:rsid w:val="006C2C24"/>
    <w:rsid w:val="006C2E1D"/>
    <w:rsid w:val="006C2F38"/>
    <w:rsid w:val="006C46F0"/>
    <w:rsid w:val="006C5A37"/>
    <w:rsid w:val="006C64F7"/>
    <w:rsid w:val="006C74A4"/>
    <w:rsid w:val="006D0A3C"/>
    <w:rsid w:val="006D13DB"/>
    <w:rsid w:val="006D1B2B"/>
    <w:rsid w:val="006D1C37"/>
    <w:rsid w:val="006D2208"/>
    <w:rsid w:val="006D3111"/>
    <w:rsid w:val="006D393C"/>
    <w:rsid w:val="006D3C62"/>
    <w:rsid w:val="006D3F9E"/>
    <w:rsid w:val="006D4893"/>
    <w:rsid w:val="006D5339"/>
    <w:rsid w:val="006D5B64"/>
    <w:rsid w:val="006D66D0"/>
    <w:rsid w:val="006D6B63"/>
    <w:rsid w:val="006D7354"/>
    <w:rsid w:val="006D7C07"/>
    <w:rsid w:val="006D7C34"/>
    <w:rsid w:val="006E02B3"/>
    <w:rsid w:val="006E06CF"/>
    <w:rsid w:val="006E0CE0"/>
    <w:rsid w:val="006E1112"/>
    <w:rsid w:val="006E145F"/>
    <w:rsid w:val="006E1B0D"/>
    <w:rsid w:val="006E25D9"/>
    <w:rsid w:val="006E3661"/>
    <w:rsid w:val="006E3749"/>
    <w:rsid w:val="006E3CBE"/>
    <w:rsid w:val="006E403E"/>
    <w:rsid w:val="006E4752"/>
    <w:rsid w:val="006E502C"/>
    <w:rsid w:val="006E5456"/>
    <w:rsid w:val="006E54BF"/>
    <w:rsid w:val="006E599D"/>
    <w:rsid w:val="006E6079"/>
    <w:rsid w:val="006E762B"/>
    <w:rsid w:val="006E77AA"/>
    <w:rsid w:val="006E786F"/>
    <w:rsid w:val="006F04BC"/>
    <w:rsid w:val="006F06F4"/>
    <w:rsid w:val="006F0F5C"/>
    <w:rsid w:val="006F1170"/>
    <w:rsid w:val="006F24EF"/>
    <w:rsid w:val="006F263C"/>
    <w:rsid w:val="006F35EC"/>
    <w:rsid w:val="006F4F0D"/>
    <w:rsid w:val="006F5C19"/>
    <w:rsid w:val="006F5F14"/>
    <w:rsid w:val="006F640B"/>
    <w:rsid w:val="006F745F"/>
    <w:rsid w:val="0070075B"/>
    <w:rsid w:val="00701F80"/>
    <w:rsid w:val="00704887"/>
    <w:rsid w:val="007052A5"/>
    <w:rsid w:val="00705FA7"/>
    <w:rsid w:val="00706116"/>
    <w:rsid w:val="007064D8"/>
    <w:rsid w:val="00707E24"/>
    <w:rsid w:val="00710E8E"/>
    <w:rsid w:val="00710FB1"/>
    <w:rsid w:val="00712656"/>
    <w:rsid w:val="00712FE8"/>
    <w:rsid w:val="00713AD7"/>
    <w:rsid w:val="00714C45"/>
    <w:rsid w:val="00714E36"/>
    <w:rsid w:val="00715D37"/>
    <w:rsid w:val="00715F76"/>
    <w:rsid w:val="00716FA1"/>
    <w:rsid w:val="007172C8"/>
    <w:rsid w:val="00717971"/>
    <w:rsid w:val="00717F5F"/>
    <w:rsid w:val="00720ACA"/>
    <w:rsid w:val="00720C36"/>
    <w:rsid w:val="007222E4"/>
    <w:rsid w:val="00722334"/>
    <w:rsid w:val="00722A94"/>
    <w:rsid w:val="00722FA5"/>
    <w:rsid w:val="00725039"/>
    <w:rsid w:val="0072532A"/>
    <w:rsid w:val="00726963"/>
    <w:rsid w:val="007316CD"/>
    <w:rsid w:val="00731DAC"/>
    <w:rsid w:val="00732F79"/>
    <w:rsid w:val="00733B05"/>
    <w:rsid w:val="007377C0"/>
    <w:rsid w:val="00742857"/>
    <w:rsid w:val="00742ED2"/>
    <w:rsid w:val="0074314A"/>
    <w:rsid w:val="00743C3E"/>
    <w:rsid w:val="00743CB2"/>
    <w:rsid w:val="00744CC8"/>
    <w:rsid w:val="00745C93"/>
    <w:rsid w:val="00750453"/>
    <w:rsid w:val="00750E3D"/>
    <w:rsid w:val="007517FA"/>
    <w:rsid w:val="00751B1E"/>
    <w:rsid w:val="0075260E"/>
    <w:rsid w:val="0075386C"/>
    <w:rsid w:val="00753DDF"/>
    <w:rsid w:val="00754F69"/>
    <w:rsid w:val="00755427"/>
    <w:rsid w:val="007576A9"/>
    <w:rsid w:val="00757976"/>
    <w:rsid w:val="00757CDC"/>
    <w:rsid w:val="00760007"/>
    <w:rsid w:val="007604C6"/>
    <w:rsid w:val="00760777"/>
    <w:rsid w:val="007634C9"/>
    <w:rsid w:val="00764064"/>
    <w:rsid w:val="00764450"/>
    <w:rsid w:val="0076457A"/>
    <w:rsid w:val="00764A37"/>
    <w:rsid w:val="00766792"/>
    <w:rsid w:val="00767067"/>
    <w:rsid w:val="00771AC2"/>
    <w:rsid w:val="00771CAC"/>
    <w:rsid w:val="00772847"/>
    <w:rsid w:val="00773068"/>
    <w:rsid w:val="0077473E"/>
    <w:rsid w:val="007772AB"/>
    <w:rsid w:val="0078020D"/>
    <w:rsid w:val="007809FE"/>
    <w:rsid w:val="00781635"/>
    <w:rsid w:val="007843D6"/>
    <w:rsid w:val="007849F9"/>
    <w:rsid w:val="00785D07"/>
    <w:rsid w:val="00785D5E"/>
    <w:rsid w:val="00790224"/>
    <w:rsid w:val="0079097C"/>
    <w:rsid w:val="00791304"/>
    <w:rsid w:val="00791595"/>
    <w:rsid w:val="00791D84"/>
    <w:rsid w:val="00791DBE"/>
    <w:rsid w:val="007920B1"/>
    <w:rsid w:val="0079290D"/>
    <w:rsid w:val="00793229"/>
    <w:rsid w:val="007937B8"/>
    <w:rsid w:val="00793ED4"/>
    <w:rsid w:val="00794966"/>
    <w:rsid w:val="007951B4"/>
    <w:rsid w:val="007956BD"/>
    <w:rsid w:val="00795A9D"/>
    <w:rsid w:val="00795F9C"/>
    <w:rsid w:val="007979B2"/>
    <w:rsid w:val="00797F45"/>
    <w:rsid w:val="007A1502"/>
    <w:rsid w:val="007A194E"/>
    <w:rsid w:val="007A1CDC"/>
    <w:rsid w:val="007A20E6"/>
    <w:rsid w:val="007A3E4A"/>
    <w:rsid w:val="007A4F77"/>
    <w:rsid w:val="007A613A"/>
    <w:rsid w:val="007A75F5"/>
    <w:rsid w:val="007A787B"/>
    <w:rsid w:val="007B00D1"/>
    <w:rsid w:val="007B0692"/>
    <w:rsid w:val="007B0D45"/>
    <w:rsid w:val="007B0FEE"/>
    <w:rsid w:val="007B16AA"/>
    <w:rsid w:val="007B1A53"/>
    <w:rsid w:val="007B20E6"/>
    <w:rsid w:val="007B38E4"/>
    <w:rsid w:val="007B3BC4"/>
    <w:rsid w:val="007B3E71"/>
    <w:rsid w:val="007B60B4"/>
    <w:rsid w:val="007B6F5D"/>
    <w:rsid w:val="007B7C56"/>
    <w:rsid w:val="007C044E"/>
    <w:rsid w:val="007C1291"/>
    <w:rsid w:val="007C1DCC"/>
    <w:rsid w:val="007C3511"/>
    <w:rsid w:val="007C6923"/>
    <w:rsid w:val="007C6959"/>
    <w:rsid w:val="007D0FE4"/>
    <w:rsid w:val="007D1BCD"/>
    <w:rsid w:val="007D2D0B"/>
    <w:rsid w:val="007D2E76"/>
    <w:rsid w:val="007D3B86"/>
    <w:rsid w:val="007D3F1A"/>
    <w:rsid w:val="007D4176"/>
    <w:rsid w:val="007D4E3B"/>
    <w:rsid w:val="007D4EBC"/>
    <w:rsid w:val="007D6756"/>
    <w:rsid w:val="007D6769"/>
    <w:rsid w:val="007D67D1"/>
    <w:rsid w:val="007D7991"/>
    <w:rsid w:val="007E0455"/>
    <w:rsid w:val="007E1289"/>
    <w:rsid w:val="007E21B0"/>
    <w:rsid w:val="007E5793"/>
    <w:rsid w:val="007E5D66"/>
    <w:rsid w:val="007E6170"/>
    <w:rsid w:val="007E62D3"/>
    <w:rsid w:val="007E6E93"/>
    <w:rsid w:val="007E726C"/>
    <w:rsid w:val="007E72BE"/>
    <w:rsid w:val="007E78C4"/>
    <w:rsid w:val="007F0059"/>
    <w:rsid w:val="007F0707"/>
    <w:rsid w:val="007F07F5"/>
    <w:rsid w:val="007F0916"/>
    <w:rsid w:val="007F232A"/>
    <w:rsid w:val="007F2510"/>
    <w:rsid w:val="007F32A2"/>
    <w:rsid w:val="007F401F"/>
    <w:rsid w:val="007F452C"/>
    <w:rsid w:val="007F469B"/>
    <w:rsid w:val="007F66F0"/>
    <w:rsid w:val="007F6B57"/>
    <w:rsid w:val="007F76B0"/>
    <w:rsid w:val="007F7D18"/>
    <w:rsid w:val="00800488"/>
    <w:rsid w:val="0080081A"/>
    <w:rsid w:val="00800C3D"/>
    <w:rsid w:val="0080137C"/>
    <w:rsid w:val="008023BC"/>
    <w:rsid w:val="008039BA"/>
    <w:rsid w:val="00803D2D"/>
    <w:rsid w:val="008040A8"/>
    <w:rsid w:val="008057C9"/>
    <w:rsid w:val="00805B8D"/>
    <w:rsid w:val="00806933"/>
    <w:rsid w:val="00807A44"/>
    <w:rsid w:val="008101F2"/>
    <w:rsid w:val="00810577"/>
    <w:rsid w:val="008114A6"/>
    <w:rsid w:val="008114D0"/>
    <w:rsid w:val="0081221D"/>
    <w:rsid w:val="00812620"/>
    <w:rsid w:val="00812AD5"/>
    <w:rsid w:val="00812D3C"/>
    <w:rsid w:val="008131D4"/>
    <w:rsid w:val="0081435D"/>
    <w:rsid w:val="00815BEC"/>
    <w:rsid w:val="00816068"/>
    <w:rsid w:val="008160C1"/>
    <w:rsid w:val="0081618E"/>
    <w:rsid w:val="00817128"/>
    <w:rsid w:val="0082060D"/>
    <w:rsid w:val="00820CE2"/>
    <w:rsid w:val="00821500"/>
    <w:rsid w:val="00821545"/>
    <w:rsid w:val="00822DB0"/>
    <w:rsid w:val="00823759"/>
    <w:rsid w:val="008242AA"/>
    <w:rsid w:val="00825EE7"/>
    <w:rsid w:val="00826227"/>
    <w:rsid w:val="008265D2"/>
    <w:rsid w:val="00827167"/>
    <w:rsid w:val="00830F54"/>
    <w:rsid w:val="00831179"/>
    <w:rsid w:val="00832034"/>
    <w:rsid w:val="00832179"/>
    <w:rsid w:val="0083266F"/>
    <w:rsid w:val="00832FFA"/>
    <w:rsid w:val="00833D92"/>
    <w:rsid w:val="0083478C"/>
    <w:rsid w:val="008353AB"/>
    <w:rsid w:val="008364B1"/>
    <w:rsid w:val="00836887"/>
    <w:rsid w:val="0084199E"/>
    <w:rsid w:val="00841B27"/>
    <w:rsid w:val="0084205F"/>
    <w:rsid w:val="00844239"/>
    <w:rsid w:val="00845E29"/>
    <w:rsid w:val="00846B27"/>
    <w:rsid w:val="0084793B"/>
    <w:rsid w:val="00847FD6"/>
    <w:rsid w:val="0085016C"/>
    <w:rsid w:val="00850811"/>
    <w:rsid w:val="008519F6"/>
    <w:rsid w:val="00851DB4"/>
    <w:rsid w:val="008527EF"/>
    <w:rsid w:val="00852BE1"/>
    <w:rsid w:val="00853A8D"/>
    <w:rsid w:val="00855272"/>
    <w:rsid w:val="00855903"/>
    <w:rsid w:val="0085615D"/>
    <w:rsid w:val="008566A2"/>
    <w:rsid w:val="00856EB2"/>
    <w:rsid w:val="008572D1"/>
    <w:rsid w:val="00860431"/>
    <w:rsid w:val="008608B2"/>
    <w:rsid w:val="00860E4E"/>
    <w:rsid w:val="008615BB"/>
    <w:rsid w:val="0086171D"/>
    <w:rsid w:val="00861C7A"/>
    <w:rsid w:val="008623DA"/>
    <w:rsid w:val="008629C4"/>
    <w:rsid w:val="00862B81"/>
    <w:rsid w:val="0086300A"/>
    <w:rsid w:val="00863544"/>
    <w:rsid w:val="00863DAB"/>
    <w:rsid w:val="008657CC"/>
    <w:rsid w:val="00866ABE"/>
    <w:rsid w:val="00867513"/>
    <w:rsid w:val="008700B1"/>
    <w:rsid w:val="00870363"/>
    <w:rsid w:val="008709BF"/>
    <w:rsid w:val="008710D9"/>
    <w:rsid w:val="008713C0"/>
    <w:rsid w:val="008718C8"/>
    <w:rsid w:val="008732CE"/>
    <w:rsid w:val="008734BD"/>
    <w:rsid w:val="00873600"/>
    <w:rsid w:val="00873F25"/>
    <w:rsid w:val="00876835"/>
    <w:rsid w:val="00877028"/>
    <w:rsid w:val="008775FA"/>
    <w:rsid w:val="00877991"/>
    <w:rsid w:val="00877D3F"/>
    <w:rsid w:val="0088068B"/>
    <w:rsid w:val="00881B66"/>
    <w:rsid w:val="00883231"/>
    <w:rsid w:val="00883494"/>
    <w:rsid w:val="0088405C"/>
    <w:rsid w:val="00884945"/>
    <w:rsid w:val="00884C55"/>
    <w:rsid w:val="00884F19"/>
    <w:rsid w:val="00884FFA"/>
    <w:rsid w:val="008854FB"/>
    <w:rsid w:val="00885FCC"/>
    <w:rsid w:val="00886040"/>
    <w:rsid w:val="008864E4"/>
    <w:rsid w:val="008865A7"/>
    <w:rsid w:val="00886983"/>
    <w:rsid w:val="008873B1"/>
    <w:rsid w:val="00890415"/>
    <w:rsid w:val="008916F8"/>
    <w:rsid w:val="008919B5"/>
    <w:rsid w:val="00894689"/>
    <w:rsid w:val="008949CD"/>
    <w:rsid w:val="00894AD6"/>
    <w:rsid w:val="00894BB4"/>
    <w:rsid w:val="008A1C2D"/>
    <w:rsid w:val="008A25B3"/>
    <w:rsid w:val="008A25DA"/>
    <w:rsid w:val="008A2A28"/>
    <w:rsid w:val="008A3AC6"/>
    <w:rsid w:val="008A3CC3"/>
    <w:rsid w:val="008A4829"/>
    <w:rsid w:val="008A5095"/>
    <w:rsid w:val="008A5267"/>
    <w:rsid w:val="008A532B"/>
    <w:rsid w:val="008A5763"/>
    <w:rsid w:val="008A5E43"/>
    <w:rsid w:val="008A6157"/>
    <w:rsid w:val="008A62B4"/>
    <w:rsid w:val="008B0ABF"/>
    <w:rsid w:val="008B1070"/>
    <w:rsid w:val="008B167E"/>
    <w:rsid w:val="008B26FF"/>
    <w:rsid w:val="008B3EF0"/>
    <w:rsid w:val="008B601D"/>
    <w:rsid w:val="008B6E18"/>
    <w:rsid w:val="008B7A6E"/>
    <w:rsid w:val="008C273D"/>
    <w:rsid w:val="008C2DF1"/>
    <w:rsid w:val="008C33D5"/>
    <w:rsid w:val="008C39E7"/>
    <w:rsid w:val="008C3A62"/>
    <w:rsid w:val="008C3ABA"/>
    <w:rsid w:val="008C3EB5"/>
    <w:rsid w:val="008C4932"/>
    <w:rsid w:val="008C5CED"/>
    <w:rsid w:val="008C5EF6"/>
    <w:rsid w:val="008C5FBB"/>
    <w:rsid w:val="008C63B0"/>
    <w:rsid w:val="008C653C"/>
    <w:rsid w:val="008C69AB"/>
    <w:rsid w:val="008C78CA"/>
    <w:rsid w:val="008D0F9D"/>
    <w:rsid w:val="008D195A"/>
    <w:rsid w:val="008D2B05"/>
    <w:rsid w:val="008D3759"/>
    <w:rsid w:val="008D491A"/>
    <w:rsid w:val="008D70A3"/>
    <w:rsid w:val="008D78F0"/>
    <w:rsid w:val="008E12D3"/>
    <w:rsid w:val="008E284C"/>
    <w:rsid w:val="008E36CD"/>
    <w:rsid w:val="008E3882"/>
    <w:rsid w:val="008E46D5"/>
    <w:rsid w:val="008E4D38"/>
    <w:rsid w:val="008E663B"/>
    <w:rsid w:val="008E70DD"/>
    <w:rsid w:val="008E7CA4"/>
    <w:rsid w:val="008E7F13"/>
    <w:rsid w:val="008F021E"/>
    <w:rsid w:val="008F1352"/>
    <w:rsid w:val="008F1447"/>
    <w:rsid w:val="008F17AD"/>
    <w:rsid w:val="008F17D5"/>
    <w:rsid w:val="008F2B2B"/>
    <w:rsid w:val="008F3C0B"/>
    <w:rsid w:val="008F440E"/>
    <w:rsid w:val="008F4C31"/>
    <w:rsid w:val="008F55FF"/>
    <w:rsid w:val="008F57D0"/>
    <w:rsid w:val="008F5A51"/>
    <w:rsid w:val="008F6870"/>
    <w:rsid w:val="008F6F6D"/>
    <w:rsid w:val="008F7113"/>
    <w:rsid w:val="008F7397"/>
    <w:rsid w:val="008F7F17"/>
    <w:rsid w:val="00900495"/>
    <w:rsid w:val="009004BB"/>
    <w:rsid w:val="00900DFA"/>
    <w:rsid w:val="00901E1B"/>
    <w:rsid w:val="009020C4"/>
    <w:rsid w:val="0090295A"/>
    <w:rsid w:val="00902AEE"/>
    <w:rsid w:val="00902B84"/>
    <w:rsid w:val="00902D1C"/>
    <w:rsid w:val="00903E19"/>
    <w:rsid w:val="0090404E"/>
    <w:rsid w:val="00905DFF"/>
    <w:rsid w:val="00906067"/>
    <w:rsid w:val="00906F12"/>
    <w:rsid w:val="00907C1C"/>
    <w:rsid w:val="00907DD9"/>
    <w:rsid w:val="00910529"/>
    <w:rsid w:val="0091204D"/>
    <w:rsid w:val="009123AC"/>
    <w:rsid w:val="0091257F"/>
    <w:rsid w:val="0091373D"/>
    <w:rsid w:val="00913FFC"/>
    <w:rsid w:val="00915ACB"/>
    <w:rsid w:val="009161F5"/>
    <w:rsid w:val="00916973"/>
    <w:rsid w:val="009200CE"/>
    <w:rsid w:val="00920193"/>
    <w:rsid w:val="00923D40"/>
    <w:rsid w:val="00925B96"/>
    <w:rsid w:val="00926096"/>
    <w:rsid w:val="00926E3F"/>
    <w:rsid w:val="00927770"/>
    <w:rsid w:val="009329A5"/>
    <w:rsid w:val="00933222"/>
    <w:rsid w:val="009333D0"/>
    <w:rsid w:val="00934079"/>
    <w:rsid w:val="00934249"/>
    <w:rsid w:val="00934DE3"/>
    <w:rsid w:val="00935203"/>
    <w:rsid w:val="00936C0B"/>
    <w:rsid w:val="0093722B"/>
    <w:rsid w:val="00937E6D"/>
    <w:rsid w:val="00937F1E"/>
    <w:rsid w:val="00940B21"/>
    <w:rsid w:val="00941257"/>
    <w:rsid w:val="00941C62"/>
    <w:rsid w:val="00941CD7"/>
    <w:rsid w:val="00942BD8"/>
    <w:rsid w:val="00942CA5"/>
    <w:rsid w:val="00943260"/>
    <w:rsid w:val="00944059"/>
    <w:rsid w:val="009443DE"/>
    <w:rsid w:val="009449A7"/>
    <w:rsid w:val="00946A0F"/>
    <w:rsid w:val="00946FD0"/>
    <w:rsid w:val="00947120"/>
    <w:rsid w:val="00947A7E"/>
    <w:rsid w:val="009516EC"/>
    <w:rsid w:val="009530F0"/>
    <w:rsid w:val="0095349F"/>
    <w:rsid w:val="009534E5"/>
    <w:rsid w:val="00953544"/>
    <w:rsid w:val="009535F1"/>
    <w:rsid w:val="00954516"/>
    <w:rsid w:val="00954867"/>
    <w:rsid w:val="009548E5"/>
    <w:rsid w:val="009551AF"/>
    <w:rsid w:val="009554EC"/>
    <w:rsid w:val="009560B1"/>
    <w:rsid w:val="00957D21"/>
    <w:rsid w:val="00960946"/>
    <w:rsid w:val="0096185A"/>
    <w:rsid w:val="009620E2"/>
    <w:rsid w:val="0096238E"/>
    <w:rsid w:val="00962986"/>
    <w:rsid w:val="0096668A"/>
    <w:rsid w:val="00967C2C"/>
    <w:rsid w:val="00970EA9"/>
    <w:rsid w:val="00971374"/>
    <w:rsid w:val="00973333"/>
    <w:rsid w:val="009738E5"/>
    <w:rsid w:val="00973B39"/>
    <w:rsid w:val="00974737"/>
    <w:rsid w:val="00975519"/>
    <w:rsid w:val="0097729E"/>
    <w:rsid w:val="00980242"/>
    <w:rsid w:val="00980637"/>
    <w:rsid w:val="009809E1"/>
    <w:rsid w:val="00980C8E"/>
    <w:rsid w:val="00980DB8"/>
    <w:rsid w:val="00981231"/>
    <w:rsid w:val="009822B1"/>
    <w:rsid w:val="00982C50"/>
    <w:rsid w:val="00983132"/>
    <w:rsid w:val="0098388A"/>
    <w:rsid w:val="00983B0C"/>
    <w:rsid w:val="009864FE"/>
    <w:rsid w:val="00987445"/>
    <w:rsid w:val="00993207"/>
    <w:rsid w:val="00993423"/>
    <w:rsid w:val="00993E14"/>
    <w:rsid w:val="009954CC"/>
    <w:rsid w:val="00995CAE"/>
    <w:rsid w:val="00996FA2"/>
    <w:rsid w:val="00997430"/>
    <w:rsid w:val="00997458"/>
    <w:rsid w:val="009977CC"/>
    <w:rsid w:val="009A040E"/>
    <w:rsid w:val="009A0F88"/>
    <w:rsid w:val="009A125D"/>
    <w:rsid w:val="009A140A"/>
    <w:rsid w:val="009A14C9"/>
    <w:rsid w:val="009A2325"/>
    <w:rsid w:val="009A4B1F"/>
    <w:rsid w:val="009A54FF"/>
    <w:rsid w:val="009A5D32"/>
    <w:rsid w:val="009A6BED"/>
    <w:rsid w:val="009A6CE3"/>
    <w:rsid w:val="009A7850"/>
    <w:rsid w:val="009B04EA"/>
    <w:rsid w:val="009B08BB"/>
    <w:rsid w:val="009B0AE5"/>
    <w:rsid w:val="009B0C20"/>
    <w:rsid w:val="009B0D5A"/>
    <w:rsid w:val="009B1184"/>
    <w:rsid w:val="009B183B"/>
    <w:rsid w:val="009B2355"/>
    <w:rsid w:val="009B2751"/>
    <w:rsid w:val="009B2A33"/>
    <w:rsid w:val="009B57A5"/>
    <w:rsid w:val="009B5D8D"/>
    <w:rsid w:val="009B64D1"/>
    <w:rsid w:val="009C076F"/>
    <w:rsid w:val="009C1492"/>
    <w:rsid w:val="009C3590"/>
    <w:rsid w:val="009C3969"/>
    <w:rsid w:val="009C4EDF"/>
    <w:rsid w:val="009C5462"/>
    <w:rsid w:val="009C5E94"/>
    <w:rsid w:val="009C60C0"/>
    <w:rsid w:val="009C619B"/>
    <w:rsid w:val="009C6E82"/>
    <w:rsid w:val="009C7651"/>
    <w:rsid w:val="009D06BE"/>
    <w:rsid w:val="009D127D"/>
    <w:rsid w:val="009D2198"/>
    <w:rsid w:val="009D23E0"/>
    <w:rsid w:val="009D28A0"/>
    <w:rsid w:val="009D2DF0"/>
    <w:rsid w:val="009D2EA6"/>
    <w:rsid w:val="009D2F36"/>
    <w:rsid w:val="009D377C"/>
    <w:rsid w:val="009D3F45"/>
    <w:rsid w:val="009D41A4"/>
    <w:rsid w:val="009D5223"/>
    <w:rsid w:val="009D5DB5"/>
    <w:rsid w:val="009D7A39"/>
    <w:rsid w:val="009E17F3"/>
    <w:rsid w:val="009E2827"/>
    <w:rsid w:val="009E2E37"/>
    <w:rsid w:val="009E3506"/>
    <w:rsid w:val="009E504E"/>
    <w:rsid w:val="009E5D6D"/>
    <w:rsid w:val="009E74E9"/>
    <w:rsid w:val="009F0C86"/>
    <w:rsid w:val="009F1456"/>
    <w:rsid w:val="009F2053"/>
    <w:rsid w:val="009F3709"/>
    <w:rsid w:val="009F447D"/>
    <w:rsid w:val="009F4B61"/>
    <w:rsid w:val="009F50AC"/>
    <w:rsid w:val="009F50DF"/>
    <w:rsid w:val="009F5706"/>
    <w:rsid w:val="009F601B"/>
    <w:rsid w:val="009F7E02"/>
    <w:rsid w:val="00A004C8"/>
    <w:rsid w:val="00A031D8"/>
    <w:rsid w:val="00A03CB4"/>
    <w:rsid w:val="00A0438B"/>
    <w:rsid w:val="00A05291"/>
    <w:rsid w:val="00A06BD4"/>
    <w:rsid w:val="00A06C69"/>
    <w:rsid w:val="00A103B7"/>
    <w:rsid w:val="00A10E0D"/>
    <w:rsid w:val="00A11E2D"/>
    <w:rsid w:val="00A12EA9"/>
    <w:rsid w:val="00A13AC8"/>
    <w:rsid w:val="00A1468E"/>
    <w:rsid w:val="00A14AB6"/>
    <w:rsid w:val="00A14AC0"/>
    <w:rsid w:val="00A16B60"/>
    <w:rsid w:val="00A17190"/>
    <w:rsid w:val="00A178C0"/>
    <w:rsid w:val="00A2042C"/>
    <w:rsid w:val="00A20452"/>
    <w:rsid w:val="00A218B3"/>
    <w:rsid w:val="00A21BB7"/>
    <w:rsid w:val="00A2358B"/>
    <w:rsid w:val="00A2371D"/>
    <w:rsid w:val="00A25631"/>
    <w:rsid w:val="00A26695"/>
    <w:rsid w:val="00A2729C"/>
    <w:rsid w:val="00A272F1"/>
    <w:rsid w:val="00A2732D"/>
    <w:rsid w:val="00A278DF"/>
    <w:rsid w:val="00A27B84"/>
    <w:rsid w:val="00A305F7"/>
    <w:rsid w:val="00A31073"/>
    <w:rsid w:val="00A31682"/>
    <w:rsid w:val="00A318A6"/>
    <w:rsid w:val="00A3208C"/>
    <w:rsid w:val="00A33019"/>
    <w:rsid w:val="00A35438"/>
    <w:rsid w:val="00A36BE6"/>
    <w:rsid w:val="00A37E80"/>
    <w:rsid w:val="00A37E99"/>
    <w:rsid w:val="00A432B3"/>
    <w:rsid w:val="00A436AB"/>
    <w:rsid w:val="00A43B67"/>
    <w:rsid w:val="00A44100"/>
    <w:rsid w:val="00A441AD"/>
    <w:rsid w:val="00A44F07"/>
    <w:rsid w:val="00A451A9"/>
    <w:rsid w:val="00A4570E"/>
    <w:rsid w:val="00A467EE"/>
    <w:rsid w:val="00A46DE0"/>
    <w:rsid w:val="00A50F1B"/>
    <w:rsid w:val="00A51172"/>
    <w:rsid w:val="00A511C7"/>
    <w:rsid w:val="00A5156E"/>
    <w:rsid w:val="00A51750"/>
    <w:rsid w:val="00A53551"/>
    <w:rsid w:val="00A547F4"/>
    <w:rsid w:val="00A55F05"/>
    <w:rsid w:val="00A567DE"/>
    <w:rsid w:val="00A56E8D"/>
    <w:rsid w:val="00A56FB5"/>
    <w:rsid w:val="00A57137"/>
    <w:rsid w:val="00A57BF1"/>
    <w:rsid w:val="00A60875"/>
    <w:rsid w:val="00A608F6"/>
    <w:rsid w:val="00A61284"/>
    <w:rsid w:val="00A61C84"/>
    <w:rsid w:val="00A6224B"/>
    <w:rsid w:val="00A62568"/>
    <w:rsid w:val="00A62CD1"/>
    <w:rsid w:val="00A644D0"/>
    <w:rsid w:val="00A655DE"/>
    <w:rsid w:val="00A65B27"/>
    <w:rsid w:val="00A663E8"/>
    <w:rsid w:val="00A66BC4"/>
    <w:rsid w:val="00A6712A"/>
    <w:rsid w:val="00A673A2"/>
    <w:rsid w:val="00A704F5"/>
    <w:rsid w:val="00A70F58"/>
    <w:rsid w:val="00A7255D"/>
    <w:rsid w:val="00A759D7"/>
    <w:rsid w:val="00A76034"/>
    <w:rsid w:val="00A76259"/>
    <w:rsid w:val="00A778E4"/>
    <w:rsid w:val="00A77C1C"/>
    <w:rsid w:val="00A80CD9"/>
    <w:rsid w:val="00A812D9"/>
    <w:rsid w:val="00A8158C"/>
    <w:rsid w:val="00A8166D"/>
    <w:rsid w:val="00A816E0"/>
    <w:rsid w:val="00A826A4"/>
    <w:rsid w:val="00A82980"/>
    <w:rsid w:val="00A83A68"/>
    <w:rsid w:val="00A8428D"/>
    <w:rsid w:val="00A85A47"/>
    <w:rsid w:val="00A860B8"/>
    <w:rsid w:val="00A866BE"/>
    <w:rsid w:val="00A869B9"/>
    <w:rsid w:val="00A9062A"/>
    <w:rsid w:val="00A92522"/>
    <w:rsid w:val="00A92A1E"/>
    <w:rsid w:val="00A92EE7"/>
    <w:rsid w:val="00A93387"/>
    <w:rsid w:val="00A94063"/>
    <w:rsid w:val="00A944AF"/>
    <w:rsid w:val="00A947DC"/>
    <w:rsid w:val="00A95345"/>
    <w:rsid w:val="00A9548B"/>
    <w:rsid w:val="00A9555F"/>
    <w:rsid w:val="00A972CD"/>
    <w:rsid w:val="00A97CD9"/>
    <w:rsid w:val="00A97DE3"/>
    <w:rsid w:val="00AA0BF4"/>
    <w:rsid w:val="00AA169B"/>
    <w:rsid w:val="00AA18D0"/>
    <w:rsid w:val="00AA1CBF"/>
    <w:rsid w:val="00AA1D88"/>
    <w:rsid w:val="00AA2940"/>
    <w:rsid w:val="00AA3ECA"/>
    <w:rsid w:val="00AA3EE1"/>
    <w:rsid w:val="00AA4179"/>
    <w:rsid w:val="00AA45B9"/>
    <w:rsid w:val="00AA50C6"/>
    <w:rsid w:val="00AA5370"/>
    <w:rsid w:val="00AA783A"/>
    <w:rsid w:val="00AA7BA1"/>
    <w:rsid w:val="00AA7BEC"/>
    <w:rsid w:val="00AB096A"/>
    <w:rsid w:val="00AB0A17"/>
    <w:rsid w:val="00AB2798"/>
    <w:rsid w:val="00AB37D5"/>
    <w:rsid w:val="00AB3E11"/>
    <w:rsid w:val="00AB4656"/>
    <w:rsid w:val="00AB4B5F"/>
    <w:rsid w:val="00AB50FD"/>
    <w:rsid w:val="00AB5281"/>
    <w:rsid w:val="00AB53BF"/>
    <w:rsid w:val="00AB59CB"/>
    <w:rsid w:val="00AB5B7E"/>
    <w:rsid w:val="00AB5B94"/>
    <w:rsid w:val="00AB62F4"/>
    <w:rsid w:val="00AB6891"/>
    <w:rsid w:val="00AB7444"/>
    <w:rsid w:val="00AB7508"/>
    <w:rsid w:val="00AB7754"/>
    <w:rsid w:val="00AB7B49"/>
    <w:rsid w:val="00AC10D8"/>
    <w:rsid w:val="00AC173C"/>
    <w:rsid w:val="00AC1F05"/>
    <w:rsid w:val="00AC3D86"/>
    <w:rsid w:val="00AC416E"/>
    <w:rsid w:val="00AC474C"/>
    <w:rsid w:val="00AC4A2B"/>
    <w:rsid w:val="00AC5AD1"/>
    <w:rsid w:val="00AC6F6A"/>
    <w:rsid w:val="00AC747A"/>
    <w:rsid w:val="00AC770A"/>
    <w:rsid w:val="00AC7B1A"/>
    <w:rsid w:val="00AD0295"/>
    <w:rsid w:val="00AD07D1"/>
    <w:rsid w:val="00AD094D"/>
    <w:rsid w:val="00AD0DF6"/>
    <w:rsid w:val="00AD0E26"/>
    <w:rsid w:val="00AD122B"/>
    <w:rsid w:val="00AD3E03"/>
    <w:rsid w:val="00AD46CA"/>
    <w:rsid w:val="00AD4ECF"/>
    <w:rsid w:val="00AD7261"/>
    <w:rsid w:val="00AD7CD0"/>
    <w:rsid w:val="00AD7CF4"/>
    <w:rsid w:val="00AD7DF9"/>
    <w:rsid w:val="00AE0049"/>
    <w:rsid w:val="00AE0409"/>
    <w:rsid w:val="00AE1C23"/>
    <w:rsid w:val="00AE2006"/>
    <w:rsid w:val="00AE230C"/>
    <w:rsid w:val="00AE314F"/>
    <w:rsid w:val="00AE3958"/>
    <w:rsid w:val="00AE449C"/>
    <w:rsid w:val="00AE4FEE"/>
    <w:rsid w:val="00AE54E5"/>
    <w:rsid w:val="00AE5F5F"/>
    <w:rsid w:val="00AE6BC1"/>
    <w:rsid w:val="00AE6EF7"/>
    <w:rsid w:val="00AE7270"/>
    <w:rsid w:val="00AE7550"/>
    <w:rsid w:val="00AE7EC2"/>
    <w:rsid w:val="00AF1FEA"/>
    <w:rsid w:val="00AF2A37"/>
    <w:rsid w:val="00AF2BC7"/>
    <w:rsid w:val="00AF2D74"/>
    <w:rsid w:val="00AF3F10"/>
    <w:rsid w:val="00AF443B"/>
    <w:rsid w:val="00AF4881"/>
    <w:rsid w:val="00AF5513"/>
    <w:rsid w:val="00AF5D22"/>
    <w:rsid w:val="00AF70A2"/>
    <w:rsid w:val="00AF7AAF"/>
    <w:rsid w:val="00B00C4C"/>
    <w:rsid w:val="00B01B2A"/>
    <w:rsid w:val="00B01C45"/>
    <w:rsid w:val="00B02578"/>
    <w:rsid w:val="00B02AAF"/>
    <w:rsid w:val="00B02C53"/>
    <w:rsid w:val="00B04016"/>
    <w:rsid w:val="00B052C5"/>
    <w:rsid w:val="00B06D12"/>
    <w:rsid w:val="00B06FD5"/>
    <w:rsid w:val="00B079A5"/>
    <w:rsid w:val="00B1043B"/>
    <w:rsid w:val="00B105ED"/>
    <w:rsid w:val="00B10A6A"/>
    <w:rsid w:val="00B11EEE"/>
    <w:rsid w:val="00B123CA"/>
    <w:rsid w:val="00B13434"/>
    <w:rsid w:val="00B15063"/>
    <w:rsid w:val="00B154A8"/>
    <w:rsid w:val="00B16336"/>
    <w:rsid w:val="00B1759E"/>
    <w:rsid w:val="00B21543"/>
    <w:rsid w:val="00B2226C"/>
    <w:rsid w:val="00B2407B"/>
    <w:rsid w:val="00B247C3"/>
    <w:rsid w:val="00B248AB"/>
    <w:rsid w:val="00B24D9E"/>
    <w:rsid w:val="00B25467"/>
    <w:rsid w:val="00B26209"/>
    <w:rsid w:val="00B27CE0"/>
    <w:rsid w:val="00B305FD"/>
    <w:rsid w:val="00B30BE9"/>
    <w:rsid w:val="00B30DCF"/>
    <w:rsid w:val="00B310AA"/>
    <w:rsid w:val="00B316BA"/>
    <w:rsid w:val="00B32203"/>
    <w:rsid w:val="00B32CB9"/>
    <w:rsid w:val="00B33282"/>
    <w:rsid w:val="00B34BB7"/>
    <w:rsid w:val="00B35DA1"/>
    <w:rsid w:val="00B36E5F"/>
    <w:rsid w:val="00B41D11"/>
    <w:rsid w:val="00B4247A"/>
    <w:rsid w:val="00B42DCE"/>
    <w:rsid w:val="00B43ADE"/>
    <w:rsid w:val="00B43B21"/>
    <w:rsid w:val="00B448EB"/>
    <w:rsid w:val="00B45759"/>
    <w:rsid w:val="00B45A73"/>
    <w:rsid w:val="00B45B1E"/>
    <w:rsid w:val="00B46C7D"/>
    <w:rsid w:val="00B47900"/>
    <w:rsid w:val="00B50225"/>
    <w:rsid w:val="00B505BD"/>
    <w:rsid w:val="00B50787"/>
    <w:rsid w:val="00B516C2"/>
    <w:rsid w:val="00B52B33"/>
    <w:rsid w:val="00B535DB"/>
    <w:rsid w:val="00B559E2"/>
    <w:rsid w:val="00B5687E"/>
    <w:rsid w:val="00B5716B"/>
    <w:rsid w:val="00B577F3"/>
    <w:rsid w:val="00B611ED"/>
    <w:rsid w:val="00B61D78"/>
    <w:rsid w:val="00B623BE"/>
    <w:rsid w:val="00B628EA"/>
    <w:rsid w:val="00B642B7"/>
    <w:rsid w:val="00B65A2D"/>
    <w:rsid w:val="00B66476"/>
    <w:rsid w:val="00B6649C"/>
    <w:rsid w:val="00B66DCE"/>
    <w:rsid w:val="00B67043"/>
    <w:rsid w:val="00B70333"/>
    <w:rsid w:val="00B70420"/>
    <w:rsid w:val="00B70D82"/>
    <w:rsid w:val="00B7329B"/>
    <w:rsid w:val="00B73A3F"/>
    <w:rsid w:val="00B7582E"/>
    <w:rsid w:val="00B76840"/>
    <w:rsid w:val="00B76874"/>
    <w:rsid w:val="00B76D65"/>
    <w:rsid w:val="00B7733A"/>
    <w:rsid w:val="00B7770B"/>
    <w:rsid w:val="00B7796D"/>
    <w:rsid w:val="00B77C8E"/>
    <w:rsid w:val="00B77ECF"/>
    <w:rsid w:val="00B80D91"/>
    <w:rsid w:val="00B81155"/>
    <w:rsid w:val="00B81925"/>
    <w:rsid w:val="00B81D7A"/>
    <w:rsid w:val="00B82D89"/>
    <w:rsid w:val="00B82E15"/>
    <w:rsid w:val="00B836D8"/>
    <w:rsid w:val="00B838BC"/>
    <w:rsid w:val="00B848EC"/>
    <w:rsid w:val="00B85B89"/>
    <w:rsid w:val="00B85CEB"/>
    <w:rsid w:val="00B860F5"/>
    <w:rsid w:val="00B86A49"/>
    <w:rsid w:val="00B86D3A"/>
    <w:rsid w:val="00B900E9"/>
    <w:rsid w:val="00B9010D"/>
    <w:rsid w:val="00B901DD"/>
    <w:rsid w:val="00B9069A"/>
    <w:rsid w:val="00B90E85"/>
    <w:rsid w:val="00B914C6"/>
    <w:rsid w:val="00B9193B"/>
    <w:rsid w:val="00B92BF6"/>
    <w:rsid w:val="00B92C5E"/>
    <w:rsid w:val="00B939B0"/>
    <w:rsid w:val="00B942F5"/>
    <w:rsid w:val="00B94527"/>
    <w:rsid w:val="00B95045"/>
    <w:rsid w:val="00B9522C"/>
    <w:rsid w:val="00B95976"/>
    <w:rsid w:val="00B95F45"/>
    <w:rsid w:val="00B9656A"/>
    <w:rsid w:val="00B96D03"/>
    <w:rsid w:val="00BA0114"/>
    <w:rsid w:val="00BA1F17"/>
    <w:rsid w:val="00BA2ADC"/>
    <w:rsid w:val="00BA375B"/>
    <w:rsid w:val="00BA39AC"/>
    <w:rsid w:val="00BA3BFA"/>
    <w:rsid w:val="00BA56A3"/>
    <w:rsid w:val="00BA56B4"/>
    <w:rsid w:val="00BA6E30"/>
    <w:rsid w:val="00BA7201"/>
    <w:rsid w:val="00BA74D5"/>
    <w:rsid w:val="00BB0072"/>
    <w:rsid w:val="00BB0937"/>
    <w:rsid w:val="00BB0BD7"/>
    <w:rsid w:val="00BB0FBC"/>
    <w:rsid w:val="00BB2A28"/>
    <w:rsid w:val="00BB2D86"/>
    <w:rsid w:val="00BB37DA"/>
    <w:rsid w:val="00BB3DD8"/>
    <w:rsid w:val="00BB4367"/>
    <w:rsid w:val="00BB5EAC"/>
    <w:rsid w:val="00BB6FFB"/>
    <w:rsid w:val="00BC11CF"/>
    <w:rsid w:val="00BC14E4"/>
    <w:rsid w:val="00BC1876"/>
    <w:rsid w:val="00BC21DB"/>
    <w:rsid w:val="00BC2F75"/>
    <w:rsid w:val="00BC3D2C"/>
    <w:rsid w:val="00BC47F0"/>
    <w:rsid w:val="00BC4BFF"/>
    <w:rsid w:val="00BC5526"/>
    <w:rsid w:val="00BC5B19"/>
    <w:rsid w:val="00BC5BCB"/>
    <w:rsid w:val="00BC6345"/>
    <w:rsid w:val="00BC68F2"/>
    <w:rsid w:val="00BC6C21"/>
    <w:rsid w:val="00BC740F"/>
    <w:rsid w:val="00BC7E5A"/>
    <w:rsid w:val="00BD1A7F"/>
    <w:rsid w:val="00BD2FCA"/>
    <w:rsid w:val="00BD4E1E"/>
    <w:rsid w:val="00BD4E3F"/>
    <w:rsid w:val="00BD52BC"/>
    <w:rsid w:val="00BD6033"/>
    <w:rsid w:val="00BD6684"/>
    <w:rsid w:val="00BD76BA"/>
    <w:rsid w:val="00BD76C5"/>
    <w:rsid w:val="00BD7B5F"/>
    <w:rsid w:val="00BE052E"/>
    <w:rsid w:val="00BE160D"/>
    <w:rsid w:val="00BE1942"/>
    <w:rsid w:val="00BE1D37"/>
    <w:rsid w:val="00BE31B1"/>
    <w:rsid w:val="00BE3CA6"/>
    <w:rsid w:val="00BE461C"/>
    <w:rsid w:val="00BE4C2F"/>
    <w:rsid w:val="00BE4E4A"/>
    <w:rsid w:val="00BE57CA"/>
    <w:rsid w:val="00BE7745"/>
    <w:rsid w:val="00BF09E0"/>
    <w:rsid w:val="00BF0E30"/>
    <w:rsid w:val="00BF0FBA"/>
    <w:rsid w:val="00BF15F5"/>
    <w:rsid w:val="00BF2D65"/>
    <w:rsid w:val="00BF3C25"/>
    <w:rsid w:val="00BF4CC9"/>
    <w:rsid w:val="00BF4FB8"/>
    <w:rsid w:val="00BF569E"/>
    <w:rsid w:val="00BF59E3"/>
    <w:rsid w:val="00BF5B27"/>
    <w:rsid w:val="00BF726F"/>
    <w:rsid w:val="00BF7566"/>
    <w:rsid w:val="00BF7B61"/>
    <w:rsid w:val="00C008BC"/>
    <w:rsid w:val="00C009E2"/>
    <w:rsid w:val="00C02A1E"/>
    <w:rsid w:val="00C02A51"/>
    <w:rsid w:val="00C02B78"/>
    <w:rsid w:val="00C032A0"/>
    <w:rsid w:val="00C033D2"/>
    <w:rsid w:val="00C03B1E"/>
    <w:rsid w:val="00C04542"/>
    <w:rsid w:val="00C04545"/>
    <w:rsid w:val="00C04852"/>
    <w:rsid w:val="00C0497C"/>
    <w:rsid w:val="00C04E5F"/>
    <w:rsid w:val="00C052CE"/>
    <w:rsid w:val="00C05759"/>
    <w:rsid w:val="00C0593F"/>
    <w:rsid w:val="00C05BFE"/>
    <w:rsid w:val="00C05DA2"/>
    <w:rsid w:val="00C06B4E"/>
    <w:rsid w:val="00C076F5"/>
    <w:rsid w:val="00C1002B"/>
    <w:rsid w:val="00C112E9"/>
    <w:rsid w:val="00C11633"/>
    <w:rsid w:val="00C11E8E"/>
    <w:rsid w:val="00C12594"/>
    <w:rsid w:val="00C12626"/>
    <w:rsid w:val="00C13034"/>
    <w:rsid w:val="00C140DF"/>
    <w:rsid w:val="00C1495D"/>
    <w:rsid w:val="00C1568B"/>
    <w:rsid w:val="00C15A4C"/>
    <w:rsid w:val="00C16E10"/>
    <w:rsid w:val="00C16EBB"/>
    <w:rsid w:val="00C20228"/>
    <w:rsid w:val="00C20484"/>
    <w:rsid w:val="00C20870"/>
    <w:rsid w:val="00C2096D"/>
    <w:rsid w:val="00C21037"/>
    <w:rsid w:val="00C214C1"/>
    <w:rsid w:val="00C214C7"/>
    <w:rsid w:val="00C24538"/>
    <w:rsid w:val="00C24736"/>
    <w:rsid w:val="00C24A9F"/>
    <w:rsid w:val="00C25986"/>
    <w:rsid w:val="00C260EA"/>
    <w:rsid w:val="00C26689"/>
    <w:rsid w:val="00C273DE"/>
    <w:rsid w:val="00C3098D"/>
    <w:rsid w:val="00C31292"/>
    <w:rsid w:val="00C3216E"/>
    <w:rsid w:val="00C32D88"/>
    <w:rsid w:val="00C33074"/>
    <w:rsid w:val="00C33C5D"/>
    <w:rsid w:val="00C33E9B"/>
    <w:rsid w:val="00C3488F"/>
    <w:rsid w:val="00C360C7"/>
    <w:rsid w:val="00C36539"/>
    <w:rsid w:val="00C3673B"/>
    <w:rsid w:val="00C36750"/>
    <w:rsid w:val="00C3677A"/>
    <w:rsid w:val="00C3714D"/>
    <w:rsid w:val="00C37194"/>
    <w:rsid w:val="00C37536"/>
    <w:rsid w:val="00C378EC"/>
    <w:rsid w:val="00C40C90"/>
    <w:rsid w:val="00C417B8"/>
    <w:rsid w:val="00C4297F"/>
    <w:rsid w:val="00C42D32"/>
    <w:rsid w:val="00C431D3"/>
    <w:rsid w:val="00C43A12"/>
    <w:rsid w:val="00C44204"/>
    <w:rsid w:val="00C4471E"/>
    <w:rsid w:val="00C45150"/>
    <w:rsid w:val="00C45208"/>
    <w:rsid w:val="00C45A38"/>
    <w:rsid w:val="00C45D40"/>
    <w:rsid w:val="00C45ED9"/>
    <w:rsid w:val="00C45F4D"/>
    <w:rsid w:val="00C45FA8"/>
    <w:rsid w:val="00C46736"/>
    <w:rsid w:val="00C46F86"/>
    <w:rsid w:val="00C475D7"/>
    <w:rsid w:val="00C5006E"/>
    <w:rsid w:val="00C50AE8"/>
    <w:rsid w:val="00C52857"/>
    <w:rsid w:val="00C52A06"/>
    <w:rsid w:val="00C5372C"/>
    <w:rsid w:val="00C53734"/>
    <w:rsid w:val="00C55AED"/>
    <w:rsid w:val="00C56800"/>
    <w:rsid w:val="00C57370"/>
    <w:rsid w:val="00C60595"/>
    <w:rsid w:val="00C60937"/>
    <w:rsid w:val="00C60FCA"/>
    <w:rsid w:val="00C61170"/>
    <w:rsid w:val="00C61C09"/>
    <w:rsid w:val="00C627D5"/>
    <w:rsid w:val="00C628A5"/>
    <w:rsid w:val="00C62D05"/>
    <w:rsid w:val="00C63242"/>
    <w:rsid w:val="00C657E2"/>
    <w:rsid w:val="00C65B7F"/>
    <w:rsid w:val="00C65BC0"/>
    <w:rsid w:val="00C66492"/>
    <w:rsid w:val="00C6661A"/>
    <w:rsid w:val="00C666E6"/>
    <w:rsid w:val="00C66E27"/>
    <w:rsid w:val="00C67B49"/>
    <w:rsid w:val="00C700E2"/>
    <w:rsid w:val="00C7028D"/>
    <w:rsid w:val="00C71064"/>
    <w:rsid w:val="00C71158"/>
    <w:rsid w:val="00C717ED"/>
    <w:rsid w:val="00C71EE0"/>
    <w:rsid w:val="00C71F1E"/>
    <w:rsid w:val="00C74D11"/>
    <w:rsid w:val="00C754E4"/>
    <w:rsid w:val="00C75684"/>
    <w:rsid w:val="00C76367"/>
    <w:rsid w:val="00C76AD2"/>
    <w:rsid w:val="00C76FCB"/>
    <w:rsid w:val="00C8174B"/>
    <w:rsid w:val="00C82AAE"/>
    <w:rsid w:val="00C8308D"/>
    <w:rsid w:val="00C84F10"/>
    <w:rsid w:val="00C85E2E"/>
    <w:rsid w:val="00C86F6A"/>
    <w:rsid w:val="00C87AEF"/>
    <w:rsid w:val="00C87B24"/>
    <w:rsid w:val="00C91BD7"/>
    <w:rsid w:val="00C91BDE"/>
    <w:rsid w:val="00C91C3E"/>
    <w:rsid w:val="00C91E55"/>
    <w:rsid w:val="00C92AD7"/>
    <w:rsid w:val="00C95268"/>
    <w:rsid w:val="00C953C4"/>
    <w:rsid w:val="00C95725"/>
    <w:rsid w:val="00C95AF2"/>
    <w:rsid w:val="00C95D38"/>
    <w:rsid w:val="00C9668A"/>
    <w:rsid w:val="00C969D1"/>
    <w:rsid w:val="00C969DA"/>
    <w:rsid w:val="00C976A2"/>
    <w:rsid w:val="00C97A5A"/>
    <w:rsid w:val="00C97CED"/>
    <w:rsid w:val="00CA0884"/>
    <w:rsid w:val="00CA1644"/>
    <w:rsid w:val="00CA17D0"/>
    <w:rsid w:val="00CA1955"/>
    <w:rsid w:val="00CA4302"/>
    <w:rsid w:val="00CA46C9"/>
    <w:rsid w:val="00CA52F4"/>
    <w:rsid w:val="00CB10FB"/>
    <w:rsid w:val="00CB1574"/>
    <w:rsid w:val="00CB19EE"/>
    <w:rsid w:val="00CB3CCA"/>
    <w:rsid w:val="00CB5151"/>
    <w:rsid w:val="00CB57B4"/>
    <w:rsid w:val="00CB5AA6"/>
    <w:rsid w:val="00CB7B02"/>
    <w:rsid w:val="00CC02E0"/>
    <w:rsid w:val="00CC08ED"/>
    <w:rsid w:val="00CC126B"/>
    <w:rsid w:val="00CC14C5"/>
    <w:rsid w:val="00CC275F"/>
    <w:rsid w:val="00CC3D0C"/>
    <w:rsid w:val="00CC3D82"/>
    <w:rsid w:val="00CC43FA"/>
    <w:rsid w:val="00CC47F6"/>
    <w:rsid w:val="00CC4F54"/>
    <w:rsid w:val="00CC5376"/>
    <w:rsid w:val="00CC716B"/>
    <w:rsid w:val="00CC77EE"/>
    <w:rsid w:val="00CC7ACA"/>
    <w:rsid w:val="00CD0BA0"/>
    <w:rsid w:val="00CD133B"/>
    <w:rsid w:val="00CD14A7"/>
    <w:rsid w:val="00CD17C5"/>
    <w:rsid w:val="00CD1843"/>
    <w:rsid w:val="00CD26CB"/>
    <w:rsid w:val="00CD353D"/>
    <w:rsid w:val="00CD37AF"/>
    <w:rsid w:val="00CD4428"/>
    <w:rsid w:val="00CD49BC"/>
    <w:rsid w:val="00CD5D66"/>
    <w:rsid w:val="00CD6210"/>
    <w:rsid w:val="00CD65CE"/>
    <w:rsid w:val="00CD66C0"/>
    <w:rsid w:val="00CD7C15"/>
    <w:rsid w:val="00CE0C83"/>
    <w:rsid w:val="00CE0F33"/>
    <w:rsid w:val="00CE2109"/>
    <w:rsid w:val="00CE3688"/>
    <w:rsid w:val="00CE36F5"/>
    <w:rsid w:val="00CE4667"/>
    <w:rsid w:val="00CE47CC"/>
    <w:rsid w:val="00CE4809"/>
    <w:rsid w:val="00CE5B7B"/>
    <w:rsid w:val="00CE5CF9"/>
    <w:rsid w:val="00CE5E81"/>
    <w:rsid w:val="00CE5F4C"/>
    <w:rsid w:val="00CE61A5"/>
    <w:rsid w:val="00CE69CC"/>
    <w:rsid w:val="00CF0D71"/>
    <w:rsid w:val="00CF13A9"/>
    <w:rsid w:val="00CF30DC"/>
    <w:rsid w:val="00CF3E8C"/>
    <w:rsid w:val="00CF3F4F"/>
    <w:rsid w:val="00CF4456"/>
    <w:rsid w:val="00CF58BB"/>
    <w:rsid w:val="00CF63CE"/>
    <w:rsid w:val="00CF6BD8"/>
    <w:rsid w:val="00CF6C57"/>
    <w:rsid w:val="00D001A4"/>
    <w:rsid w:val="00D0040A"/>
    <w:rsid w:val="00D01642"/>
    <w:rsid w:val="00D016B3"/>
    <w:rsid w:val="00D017D0"/>
    <w:rsid w:val="00D02070"/>
    <w:rsid w:val="00D029C2"/>
    <w:rsid w:val="00D029EB"/>
    <w:rsid w:val="00D04FB7"/>
    <w:rsid w:val="00D06552"/>
    <w:rsid w:val="00D0661E"/>
    <w:rsid w:val="00D066F6"/>
    <w:rsid w:val="00D0742A"/>
    <w:rsid w:val="00D07F25"/>
    <w:rsid w:val="00D10787"/>
    <w:rsid w:val="00D119B8"/>
    <w:rsid w:val="00D11DE1"/>
    <w:rsid w:val="00D12541"/>
    <w:rsid w:val="00D135F9"/>
    <w:rsid w:val="00D141BE"/>
    <w:rsid w:val="00D15E15"/>
    <w:rsid w:val="00D16448"/>
    <w:rsid w:val="00D1691D"/>
    <w:rsid w:val="00D20A3C"/>
    <w:rsid w:val="00D214AF"/>
    <w:rsid w:val="00D21766"/>
    <w:rsid w:val="00D21948"/>
    <w:rsid w:val="00D21C2C"/>
    <w:rsid w:val="00D21FB2"/>
    <w:rsid w:val="00D24351"/>
    <w:rsid w:val="00D2518C"/>
    <w:rsid w:val="00D25F3D"/>
    <w:rsid w:val="00D277FC"/>
    <w:rsid w:val="00D27FA8"/>
    <w:rsid w:val="00D3008E"/>
    <w:rsid w:val="00D3045D"/>
    <w:rsid w:val="00D310D5"/>
    <w:rsid w:val="00D315E5"/>
    <w:rsid w:val="00D31B23"/>
    <w:rsid w:val="00D32FCC"/>
    <w:rsid w:val="00D331CC"/>
    <w:rsid w:val="00D3337A"/>
    <w:rsid w:val="00D335F2"/>
    <w:rsid w:val="00D34043"/>
    <w:rsid w:val="00D34D70"/>
    <w:rsid w:val="00D353E3"/>
    <w:rsid w:val="00D35C83"/>
    <w:rsid w:val="00D36292"/>
    <w:rsid w:val="00D36C26"/>
    <w:rsid w:val="00D40C65"/>
    <w:rsid w:val="00D41E51"/>
    <w:rsid w:val="00D429E4"/>
    <w:rsid w:val="00D433F1"/>
    <w:rsid w:val="00D43869"/>
    <w:rsid w:val="00D43E0C"/>
    <w:rsid w:val="00D44B2C"/>
    <w:rsid w:val="00D455CD"/>
    <w:rsid w:val="00D460FB"/>
    <w:rsid w:val="00D4621B"/>
    <w:rsid w:val="00D46B5B"/>
    <w:rsid w:val="00D46F05"/>
    <w:rsid w:val="00D4708E"/>
    <w:rsid w:val="00D502D1"/>
    <w:rsid w:val="00D518C1"/>
    <w:rsid w:val="00D5437D"/>
    <w:rsid w:val="00D55F1E"/>
    <w:rsid w:val="00D5609D"/>
    <w:rsid w:val="00D571D9"/>
    <w:rsid w:val="00D578CE"/>
    <w:rsid w:val="00D60059"/>
    <w:rsid w:val="00D62942"/>
    <w:rsid w:val="00D62EC5"/>
    <w:rsid w:val="00D634D1"/>
    <w:rsid w:val="00D63F4B"/>
    <w:rsid w:val="00D654A4"/>
    <w:rsid w:val="00D66BE1"/>
    <w:rsid w:val="00D6766F"/>
    <w:rsid w:val="00D71635"/>
    <w:rsid w:val="00D71F09"/>
    <w:rsid w:val="00D72CFE"/>
    <w:rsid w:val="00D72FD9"/>
    <w:rsid w:val="00D73906"/>
    <w:rsid w:val="00D73CCD"/>
    <w:rsid w:val="00D744E1"/>
    <w:rsid w:val="00D748FB"/>
    <w:rsid w:val="00D74E2F"/>
    <w:rsid w:val="00D753A9"/>
    <w:rsid w:val="00D75599"/>
    <w:rsid w:val="00D758AF"/>
    <w:rsid w:val="00D768CD"/>
    <w:rsid w:val="00D77594"/>
    <w:rsid w:val="00D8020F"/>
    <w:rsid w:val="00D8210B"/>
    <w:rsid w:val="00D82644"/>
    <w:rsid w:val="00D827AF"/>
    <w:rsid w:val="00D827C7"/>
    <w:rsid w:val="00D83088"/>
    <w:rsid w:val="00D84055"/>
    <w:rsid w:val="00D84E1B"/>
    <w:rsid w:val="00D853CA"/>
    <w:rsid w:val="00D872DF"/>
    <w:rsid w:val="00D9068B"/>
    <w:rsid w:val="00D916CB"/>
    <w:rsid w:val="00D91E49"/>
    <w:rsid w:val="00D92085"/>
    <w:rsid w:val="00D937FC"/>
    <w:rsid w:val="00D93987"/>
    <w:rsid w:val="00D94887"/>
    <w:rsid w:val="00D94E65"/>
    <w:rsid w:val="00D952CD"/>
    <w:rsid w:val="00D95A0E"/>
    <w:rsid w:val="00D96606"/>
    <w:rsid w:val="00D9761C"/>
    <w:rsid w:val="00DA07B7"/>
    <w:rsid w:val="00DA0F54"/>
    <w:rsid w:val="00DA10D4"/>
    <w:rsid w:val="00DA1677"/>
    <w:rsid w:val="00DA1BFC"/>
    <w:rsid w:val="00DA51FD"/>
    <w:rsid w:val="00DA6282"/>
    <w:rsid w:val="00DA69BC"/>
    <w:rsid w:val="00DA6D71"/>
    <w:rsid w:val="00DA7574"/>
    <w:rsid w:val="00DB0600"/>
    <w:rsid w:val="00DB121E"/>
    <w:rsid w:val="00DB22F0"/>
    <w:rsid w:val="00DB2FA4"/>
    <w:rsid w:val="00DB57EE"/>
    <w:rsid w:val="00DB5D15"/>
    <w:rsid w:val="00DB60BF"/>
    <w:rsid w:val="00DB673D"/>
    <w:rsid w:val="00DB6D30"/>
    <w:rsid w:val="00DB7393"/>
    <w:rsid w:val="00DB742E"/>
    <w:rsid w:val="00DB7B56"/>
    <w:rsid w:val="00DB7C56"/>
    <w:rsid w:val="00DC00E1"/>
    <w:rsid w:val="00DC02B9"/>
    <w:rsid w:val="00DC1FB6"/>
    <w:rsid w:val="00DC2AAA"/>
    <w:rsid w:val="00DC34AB"/>
    <w:rsid w:val="00DC3F21"/>
    <w:rsid w:val="00DC4B85"/>
    <w:rsid w:val="00DC6AA3"/>
    <w:rsid w:val="00DC6E47"/>
    <w:rsid w:val="00DC6F86"/>
    <w:rsid w:val="00DC739A"/>
    <w:rsid w:val="00DC7DCD"/>
    <w:rsid w:val="00DC7E0D"/>
    <w:rsid w:val="00DD28E5"/>
    <w:rsid w:val="00DD2D37"/>
    <w:rsid w:val="00DD3C36"/>
    <w:rsid w:val="00DD4139"/>
    <w:rsid w:val="00DD4416"/>
    <w:rsid w:val="00DD447D"/>
    <w:rsid w:val="00DD4E01"/>
    <w:rsid w:val="00DD566E"/>
    <w:rsid w:val="00DD589E"/>
    <w:rsid w:val="00DD5CCE"/>
    <w:rsid w:val="00DD7BEF"/>
    <w:rsid w:val="00DD7DF6"/>
    <w:rsid w:val="00DE15B7"/>
    <w:rsid w:val="00DE189C"/>
    <w:rsid w:val="00DE262B"/>
    <w:rsid w:val="00DE2F6F"/>
    <w:rsid w:val="00DE56FB"/>
    <w:rsid w:val="00DE5BDA"/>
    <w:rsid w:val="00DE5BE2"/>
    <w:rsid w:val="00DE6103"/>
    <w:rsid w:val="00DE66A4"/>
    <w:rsid w:val="00DE6A42"/>
    <w:rsid w:val="00DE6F4B"/>
    <w:rsid w:val="00DE723E"/>
    <w:rsid w:val="00DF16F1"/>
    <w:rsid w:val="00DF1FC5"/>
    <w:rsid w:val="00DF4035"/>
    <w:rsid w:val="00DF4266"/>
    <w:rsid w:val="00DF4BA7"/>
    <w:rsid w:val="00DF5985"/>
    <w:rsid w:val="00DF5B80"/>
    <w:rsid w:val="00DF622C"/>
    <w:rsid w:val="00DF6642"/>
    <w:rsid w:val="00DF75B1"/>
    <w:rsid w:val="00DF78E7"/>
    <w:rsid w:val="00E00348"/>
    <w:rsid w:val="00E010A9"/>
    <w:rsid w:val="00E01164"/>
    <w:rsid w:val="00E02052"/>
    <w:rsid w:val="00E02A3C"/>
    <w:rsid w:val="00E02E4A"/>
    <w:rsid w:val="00E03BB9"/>
    <w:rsid w:val="00E041E8"/>
    <w:rsid w:val="00E051CF"/>
    <w:rsid w:val="00E0617C"/>
    <w:rsid w:val="00E063E8"/>
    <w:rsid w:val="00E06A73"/>
    <w:rsid w:val="00E07654"/>
    <w:rsid w:val="00E1088B"/>
    <w:rsid w:val="00E115BE"/>
    <w:rsid w:val="00E129A8"/>
    <w:rsid w:val="00E1327B"/>
    <w:rsid w:val="00E150AD"/>
    <w:rsid w:val="00E1536A"/>
    <w:rsid w:val="00E1549B"/>
    <w:rsid w:val="00E1583B"/>
    <w:rsid w:val="00E158E5"/>
    <w:rsid w:val="00E16772"/>
    <w:rsid w:val="00E17C45"/>
    <w:rsid w:val="00E200E9"/>
    <w:rsid w:val="00E22A66"/>
    <w:rsid w:val="00E22AAC"/>
    <w:rsid w:val="00E235B5"/>
    <w:rsid w:val="00E2396F"/>
    <w:rsid w:val="00E23C8D"/>
    <w:rsid w:val="00E2493D"/>
    <w:rsid w:val="00E24A34"/>
    <w:rsid w:val="00E24F99"/>
    <w:rsid w:val="00E2609F"/>
    <w:rsid w:val="00E263CB"/>
    <w:rsid w:val="00E27143"/>
    <w:rsid w:val="00E2716D"/>
    <w:rsid w:val="00E27713"/>
    <w:rsid w:val="00E27764"/>
    <w:rsid w:val="00E27C60"/>
    <w:rsid w:val="00E3049A"/>
    <w:rsid w:val="00E308AE"/>
    <w:rsid w:val="00E31386"/>
    <w:rsid w:val="00E3256A"/>
    <w:rsid w:val="00E32BD1"/>
    <w:rsid w:val="00E3332A"/>
    <w:rsid w:val="00E3490B"/>
    <w:rsid w:val="00E353D2"/>
    <w:rsid w:val="00E363AE"/>
    <w:rsid w:val="00E363C7"/>
    <w:rsid w:val="00E369FC"/>
    <w:rsid w:val="00E405C5"/>
    <w:rsid w:val="00E409B4"/>
    <w:rsid w:val="00E409EE"/>
    <w:rsid w:val="00E41A23"/>
    <w:rsid w:val="00E420B7"/>
    <w:rsid w:val="00E42B6D"/>
    <w:rsid w:val="00E42DAE"/>
    <w:rsid w:val="00E43599"/>
    <w:rsid w:val="00E44240"/>
    <w:rsid w:val="00E44480"/>
    <w:rsid w:val="00E45450"/>
    <w:rsid w:val="00E46643"/>
    <w:rsid w:val="00E5005D"/>
    <w:rsid w:val="00E50E92"/>
    <w:rsid w:val="00E517D4"/>
    <w:rsid w:val="00E518FD"/>
    <w:rsid w:val="00E5222E"/>
    <w:rsid w:val="00E529AC"/>
    <w:rsid w:val="00E53F84"/>
    <w:rsid w:val="00E549B2"/>
    <w:rsid w:val="00E558B6"/>
    <w:rsid w:val="00E56642"/>
    <w:rsid w:val="00E56CC4"/>
    <w:rsid w:val="00E56CFC"/>
    <w:rsid w:val="00E5738F"/>
    <w:rsid w:val="00E575CF"/>
    <w:rsid w:val="00E5775D"/>
    <w:rsid w:val="00E57D29"/>
    <w:rsid w:val="00E62B7C"/>
    <w:rsid w:val="00E6335E"/>
    <w:rsid w:val="00E63A9B"/>
    <w:rsid w:val="00E64516"/>
    <w:rsid w:val="00E64859"/>
    <w:rsid w:val="00E64F9E"/>
    <w:rsid w:val="00E65A4A"/>
    <w:rsid w:val="00E673F6"/>
    <w:rsid w:val="00E711BD"/>
    <w:rsid w:val="00E71950"/>
    <w:rsid w:val="00E72B25"/>
    <w:rsid w:val="00E72C11"/>
    <w:rsid w:val="00E73EBD"/>
    <w:rsid w:val="00E745E7"/>
    <w:rsid w:val="00E76A99"/>
    <w:rsid w:val="00E77DDD"/>
    <w:rsid w:val="00E8018E"/>
    <w:rsid w:val="00E80C00"/>
    <w:rsid w:val="00E81687"/>
    <w:rsid w:val="00E81EB5"/>
    <w:rsid w:val="00E825A1"/>
    <w:rsid w:val="00E82A14"/>
    <w:rsid w:val="00E83CE3"/>
    <w:rsid w:val="00E8412B"/>
    <w:rsid w:val="00E84140"/>
    <w:rsid w:val="00E84387"/>
    <w:rsid w:val="00E845FB"/>
    <w:rsid w:val="00E84FA0"/>
    <w:rsid w:val="00E853E7"/>
    <w:rsid w:val="00E85A61"/>
    <w:rsid w:val="00E860D8"/>
    <w:rsid w:val="00E86842"/>
    <w:rsid w:val="00E875ED"/>
    <w:rsid w:val="00E87C18"/>
    <w:rsid w:val="00E91FE0"/>
    <w:rsid w:val="00E92113"/>
    <w:rsid w:val="00E923EF"/>
    <w:rsid w:val="00E92410"/>
    <w:rsid w:val="00E92CFD"/>
    <w:rsid w:val="00E94811"/>
    <w:rsid w:val="00E9557D"/>
    <w:rsid w:val="00E95972"/>
    <w:rsid w:val="00E96331"/>
    <w:rsid w:val="00E9644B"/>
    <w:rsid w:val="00E97442"/>
    <w:rsid w:val="00E979BA"/>
    <w:rsid w:val="00EA12E2"/>
    <w:rsid w:val="00EA421C"/>
    <w:rsid w:val="00EA53BA"/>
    <w:rsid w:val="00EA5D31"/>
    <w:rsid w:val="00EA6477"/>
    <w:rsid w:val="00EA716B"/>
    <w:rsid w:val="00EA7593"/>
    <w:rsid w:val="00EA7BC8"/>
    <w:rsid w:val="00EA7ED8"/>
    <w:rsid w:val="00EB0321"/>
    <w:rsid w:val="00EB0C95"/>
    <w:rsid w:val="00EB1DEB"/>
    <w:rsid w:val="00EB318C"/>
    <w:rsid w:val="00EB3E44"/>
    <w:rsid w:val="00EB44FD"/>
    <w:rsid w:val="00EB4611"/>
    <w:rsid w:val="00EB4654"/>
    <w:rsid w:val="00EB4892"/>
    <w:rsid w:val="00EB4A16"/>
    <w:rsid w:val="00EB6918"/>
    <w:rsid w:val="00EB7A2F"/>
    <w:rsid w:val="00EB7B4E"/>
    <w:rsid w:val="00EC0270"/>
    <w:rsid w:val="00EC029A"/>
    <w:rsid w:val="00EC15D5"/>
    <w:rsid w:val="00EC283F"/>
    <w:rsid w:val="00EC3D48"/>
    <w:rsid w:val="00EC529C"/>
    <w:rsid w:val="00EC52CD"/>
    <w:rsid w:val="00EC57AC"/>
    <w:rsid w:val="00EC5B41"/>
    <w:rsid w:val="00EC5BE0"/>
    <w:rsid w:val="00EC6B23"/>
    <w:rsid w:val="00EC75D8"/>
    <w:rsid w:val="00EC7753"/>
    <w:rsid w:val="00ED0116"/>
    <w:rsid w:val="00ED0138"/>
    <w:rsid w:val="00ED1A3A"/>
    <w:rsid w:val="00ED1A8A"/>
    <w:rsid w:val="00ED2B26"/>
    <w:rsid w:val="00ED3831"/>
    <w:rsid w:val="00ED3D2A"/>
    <w:rsid w:val="00ED3EE9"/>
    <w:rsid w:val="00ED4570"/>
    <w:rsid w:val="00ED46BE"/>
    <w:rsid w:val="00ED4EF0"/>
    <w:rsid w:val="00ED59E5"/>
    <w:rsid w:val="00ED5CAE"/>
    <w:rsid w:val="00ED6176"/>
    <w:rsid w:val="00ED7BC8"/>
    <w:rsid w:val="00EE021D"/>
    <w:rsid w:val="00EE06C2"/>
    <w:rsid w:val="00EE146A"/>
    <w:rsid w:val="00EE1576"/>
    <w:rsid w:val="00EE1DC5"/>
    <w:rsid w:val="00EE22A6"/>
    <w:rsid w:val="00EE312E"/>
    <w:rsid w:val="00EE32CA"/>
    <w:rsid w:val="00EE3B46"/>
    <w:rsid w:val="00EE3C86"/>
    <w:rsid w:val="00EE6BEE"/>
    <w:rsid w:val="00EE7161"/>
    <w:rsid w:val="00EE7171"/>
    <w:rsid w:val="00EF09AB"/>
    <w:rsid w:val="00EF0DDA"/>
    <w:rsid w:val="00EF0E24"/>
    <w:rsid w:val="00EF21DA"/>
    <w:rsid w:val="00EF2594"/>
    <w:rsid w:val="00EF2679"/>
    <w:rsid w:val="00EF3839"/>
    <w:rsid w:val="00EF420A"/>
    <w:rsid w:val="00EF454F"/>
    <w:rsid w:val="00EF5008"/>
    <w:rsid w:val="00EF516E"/>
    <w:rsid w:val="00EF536F"/>
    <w:rsid w:val="00EF645C"/>
    <w:rsid w:val="00EF7587"/>
    <w:rsid w:val="00EF776D"/>
    <w:rsid w:val="00EF7843"/>
    <w:rsid w:val="00EF7DAE"/>
    <w:rsid w:val="00EF7F48"/>
    <w:rsid w:val="00F00F0F"/>
    <w:rsid w:val="00F01601"/>
    <w:rsid w:val="00F01610"/>
    <w:rsid w:val="00F01D5D"/>
    <w:rsid w:val="00F02678"/>
    <w:rsid w:val="00F02D30"/>
    <w:rsid w:val="00F03581"/>
    <w:rsid w:val="00F03749"/>
    <w:rsid w:val="00F04300"/>
    <w:rsid w:val="00F06CA8"/>
    <w:rsid w:val="00F07067"/>
    <w:rsid w:val="00F077A1"/>
    <w:rsid w:val="00F113DA"/>
    <w:rsid w:val="00F1235A"/>
    <w:rsid w:val="00F1253B"/>
    <w:rsid w:val="00F13C74"/>
    <w:rsid w:val="00F1553F"/>
    <w:rsid w:val="00F1631F"/>
    <w:rsid w:val="00F1634D"/>
    <w:rsid w:val="00F166D9"/>
    <w:rsid w:val="00F16E72"/>
    <w:rsid w:val="00F16FC5"/>
    <w:rsid w:val="00F17210"/>
    <w:rsid w:val="00F2061C"/>
    <w:rsid w:val="00F20624"/>
    <w:rsid w:val="00F2183A"/>
    <w:rsid w:val="00F22397"/>
    <w:rsid w:val="00F2264D"/>
    <w:rsid w:val="00F22D4F"/>
    <w:rsid w:val="00F239CE"/>
    <w:rsid w:val="00F24624"/>
    <w:rsid w:val="00F25BEE"/>
    <w:rsid w:val="00F26438"/>
    <w:rsid w:val="00F26514"/>
    <w:rsid w:val="00F30C42"/>
    <w:rsid w:val="00F30D39"/>
    <w:rsid w:val="00F312F7"/>
    <w:rsid w:val="00F31786"/>
    <w:rsid w:val="00F320F0"/>
    <w:rsid w:val="00F32A0E"/>
    <w:rsid w:val="00F33FA1"/>
    <w:rsid w:val="00F34B35"/>
    <w:rsid w:val="00F358FB"/>
    <w:rsid w:val="00F36297"/>
    <w:rsid w:val="00F3655B"/>
    <w:rsid w:val="00F36562"/>
    <w:rsid w:val="00F369B4"/>
    <w:rsid w:val="00F36FF1"/>
    <w:rsid w:val="00F375B1"/>
    <w:rsid w:val="00F40A09"/>
    <w:rsid w:val="00F40F62"/>
    <w:rsid w:val="00F41A24"/>
    <w:rsid w:val="00F421FD"/>
    <w:rsid w:val="00F43875"/>
    <w:rsid w:val="00F43B0C"/>
    <w:rsid w:val="00F43F8C"/>
    <w:rsid w:val="00F45231"/>
    <w:rsid w:val="00F454CF"/>
    <w:rsid w:val="00F474EB"/>
    <w:rsid w:val="00F50D5C"/>
    <w:rsid w:val="00F51288"/>
    <w:rsid w:val="00F517F9"/>
    <w:rsid w:val="00F51ADA"/>
    <w:rsid w:val="00F51D9D"/>
    <w:rsid w:val="00F5258A"/>
    <w:rsid w:val="00F527FC"/>
    <w:rsid w:val="00F529AC"/>
    <w:rsid w:val="00F54466"/>
    <w:rsid w:val="00F54797"/>
    <w:rsid w:val="00F55775"/>
    <w:rsid w:val="00F600D5"/>
    <w:rsid w:val="00F604BC"/>
    <w:rsid w:val="00F60F95"/>
    <w:rsid w:val="00F62274"/>
    <w:rsid w:val="00F622F5"/>
    <w:rsid w:val="00F62B3F"/>
    <w:rsid w:val="00F6310C"/>
    <w:rsid w:val="00F63753"/>
    <w:rsid w:val="00F660D9"/>
    <w:rsid w:val="00F66168"/>
    <w:rsid w:val="00F662FD"/>
    <w:rsid w:val="00F70209"/>
    <w:rsid w:val="00F70369"/>
    <w:rsid w:val="00F7069F"/>
    <w:rsid w:val="00F720A6"/>
    <w:rsid w:val="00F72CD7"/>
    <w:rsid w:val="00F73415"/>
    <w:rsid w:val="00F738E6"/>
    <w:rsid w:val="00F7433B"/>
    <w:rsid w:val="00F75237"/>
    <w:rsid w:val="00F755B5"/>
    <w:rsid w:val="00F76909"/>
    <w:rsid w:val="00F77FF5"/>
    <w:rsid w:val="00F80D81"/>
    <w:rsid w:val="00F81253"/>
    <w:rsid w:val="00F82824"/>
    <w:rsid w:val="00F836B7"/>
    <w:rsid w:val="00F84DBD"/>
    <w:rsid w:val="00F87E22"/>
    <w:rsid w:val="00F9146C"/>
    <w:rsid w:val="00F91D5D"/>
    <w:rsid w:val="00F92EFC"/>
    <w:rsid w:val="00F94156"/>
    <w:rsid w:val="00F9442A"/>
    <w:rsid w:val="00F94A8F"/>
    <w:rsid w:val="00F95218"/>
    <w:rsid w:val="00F9578A"/>
    <w:rsid w:val="00F95B94"/>
    <w:rsid w:val="00F967F7"/>
    <w:rsid w:val="00F969E3"/>
    <w:rsid w:val="00F97C63"/>
    <w:rsid w:val="00F97FD5"/>
    <w:rsid w:val="00FA0589"/>
    <w:rsid w:val="00FA0813"/>
    <w:rsid w:val="00FA1216"/>
    <w:rsid w:val="00FA1A86"/>
    <w:rsid w:val="00FA2680"/>
    <w:rsid w:val="00FA2B08"/>
    <w:rsid w:val="00FA2B1E"/>
    <w:rsid w:val="00FA2F2D"/>
    <w:rsid w:val="00FA34BA"/>
    <w:rsid w:val="00FA568D"/>
    <w:rsid w:val="00FA6B70"/>
    <w:rsid w:val="00FA7668"/>
    <w:rsid w:val="00FA7FE4"/>
    <w:rsid w:val="00FB1767"/>
    <w:rsid w:val="00FB2541"/>
    <w:rsid w:val="00FB2D81"/>
    <w:rsid w:val="00FB402D"/>
    <w:rsid w:val="00FB4C9C"/>
    <w:rsid w:val="00FB5E4A"/>
    <w:rsid w:val="00FB6F1B"/>
    <w:rsid w:val="00FB763B"/>
    <w:rsid w:val="00FC1913"/>
    <w:rsid w:val="00FC277E"/>
    <w:rsid w:val="00FC28B4"/>
    <w:rsid w:val="00FC35B3"/>
    <w:rsid w:val="00FC44C8"/>
    <w:rsid w:val="00FC5C17"/>
    <w:rsid w:val="00FC6971"/>
    <w:rsid w:val="00FC6B43"/>
    <w:rsid w:val="00FC6D16"/>
    <w:rsid w:val="00FC7D0B"/>
    <w:rsid w:val="00FD0C37"/>
    <w:rsid w:val="00FD1DD3"/>
    <w:rsid w:val="00FD3359"/>
    <w:rsid w:val="00FD3CD7"/>
    <w:rsid w:val="00FD50D8"/>
    <w:rsid w:val="00FD56A9"/>
    <w:rsid w:val="00FD574B"/>
    <w:rsid w:val="00FE0018"/>
    <w:rsid w:val="00FE07CE"/>
    <w:rsid w:val="00FE10C0"/>
    <w:rsid w:val="00FE16A3"/>
    <w:rsid w:val="00FE16D4"/>
    <w:rsid w:val="00FE1916"/>
    <w:rsid w:val="00FE2A7A"/>
    <w:rsid w:val="00FE72D3"/>
    <w:rsid w:val="00FE72E3"/>
    <w:rsid w:val="00FE7740"/>
    <w:rsid w:val="00FF034B"/>
    <w:rsid w:val="00FF1F76"/>
    <w:rsid w:val="00FF20D5"/>
    <w:rsid w:val="00FF2367"/>
    <w:rsid w:val="00FF24DF"/>
    <w:rsid w:val="00FF2776"/>
    <w:rsid w:val="00FF2B44"/>
    <w:rsid w:val="00FF38A3"/>
    <w:rsid w:val="00FF4161"/>
    <w:rsid w:val="00FF42B6"/>
    <w:rsid w:val="00FF535C"/>
    <w:rsid w:val="00FF536D"/>
    <w:rsid w:val="00FF55B9"/>
    <w:rsid w:val="00FF60DB"/>
    <w:rsid w:val="00FF64A3"/>
    <w:rsid w:val="00FF6CD5"/>
    <w:rsid w:val="00FF6D15"/>
    <w:rsid w:val="00FF76E3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customStyle="1" w:styleId="ConsPlusNormal">
    <w:name w:val="ConsPlusNormal"/>
    <w:rsid w:val="00672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937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F46"/>
  </w:style>
  <w:style w:type="paragraph" w:styleId="aa">
    <w:name w:val="footer"/>
    <w:basedOn w:val="a"/>
    <w:link w:val="ab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F46"/>
  </w:style>
  <w:style w:type="table" w:styleId="ac">
    <w:name w:val="Table Grid"/>
    <w:basedOn w:val="a1"/>
    <w:uiPriority w:val="59"/>
    <w:rsid w:val="006E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C5A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5A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C5A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A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C5A4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0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customStyle="1" w:styleId="ConsPlusNormal">
    <w:name w:val="ConsPlusNormal"/>
    <w:rsid w:val="00672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937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F46"/>
  </w:style>
  <w:style w:type="paragraph" w:styleId="aa">
    <w:name w:val="footer"/>
    <w:basedOn w:val="a"/>
    <w:link w:val="ab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F46"/>
  </w:style>
  <w:style w:type="table" w:styleId="ac">
    <w:name w:val="Table Grid"/>
    <w:basedOn w:val="a1"/>
    <w:uiPriority w:val="59"/>
    <w:rsid w:val="006E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C5A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5A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C5A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A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C5A4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0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3A70-2812-4AB2-B1C2-1A1E1B01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шкина Наталья Иосифовна</dc:creator>
  <cp:lastModifiedBy>Колтырина Яна Евгеньевна</cp:lastModifiedBy>
  <cp:revision>3</cp:revision>
  <cp:lastPrinted>2022-09-09T03:51:00Z</cp:lastPrinted>
  <dcterms:created xsi:type="dcterms:W3CDTF">2022-09-28T04:54:00Z</dcterms:created>
  <dcterms:modified xsi:type="dcterms:W3CDTF">2022-09-29T03:49:00Z</dcterms:modified>
</cp:coreProperties>
</file>